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45F4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ТОКОЛ</w:t>
      </w: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аукционной комиссии по рассмотрению заявок</w:t>
      </w: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аукционе на право заключения договоров аренды объектов недвижимого имущества, находящегося в муниципальной </w:t>
      </w: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города Ставрополя</w:t>
      </w: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F46" w:rsidRPr="00845F46" w:rsidRDefault="00630A6D" w:rsidP="00845F4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D5B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                     г. Ставрополь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733C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845F46" w:rsidRPr="00845F46" w:rsidRDefault="00845F46" w:rsidP="00845F4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-00                           </w:t>
      </w:r>
    </w:p>
    <w:p w:rsidR="00845F46" w:rsidRPr="00845F46" w:rsidRDefault="00845F46" w:rsidP="00630A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46" w:rsidRPr="00845F46" w:rsidRDefault="00845F46" w:rsidP="00845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место рассмотрения заявок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072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по </w:t>
      </w:r>
      <w:proofErr w:type="gramStart"/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у:   </w:t>
      </w:r>
      <w:proofErr w:type="gramEnd"/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 Ставрополь, просп. К. Маркса, 92, 0 этаж, зал заседаний комитета по управлению муниципальным имуществом города Ставрополя. </w:t>
      </w:r>
    </w:p>
    <w:p w:rsidR="00845F46" w:rsidRPr="00845F46" w:rsidRDefault="00845F46" w:rsidP="00845F4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F46" w:rsidRPr="00845F46" w:rsidRDefault="00845F46" w:rsidP="00845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, утвержденной распоряжением комитета по управлению муниципальным имуществом города Ставрополя от 29.06.2012 № 283 «О комиссии по проведению конкурсов и аукционов на право заключения договоров аренды в отношении муниципального имущества города Ставрополя», в редакции распоряжения комитета по управлению муниципальным имуществом города Ставрополя от </w:t>
      </w:r>
      <w:r w:rsidRPr="007748FD">
        <w:rPr>
          <w:rFonts w:ascii="Times New Roman" w:eastAsia="Times New Roman" w:hAnsi="Times New Roman" w:cs="Times New Roman"/>
          <w:sz w:val="28"/>
          <w:szCs w:val="28"/>
          <w:lang w:eastAsia="ru-RU"/>
        </w:rPr>
        <w:t>20.02.2017 № 68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45F46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й в состав комиссии по проведению конкурсов и аукционов на право заключения договоров аренды в отношении муниципального имущества города Ставрополя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ледующем составе:</w:t>
      </w:r>
    </w:p>
    <w:p w:rsidR="00630A6D" w:rsidRPr="00845F46" w:rsidRDefault="00630A6D" w:rsidP="00630A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3085"/>
        <w:gridCol w:w="6838"/>
      </w:tblGrid>
      <w:tr w:rsidR="00845F46" w:rsidRPr="00845F46" w:rsidTr="00FF4F18">
        <w:tc>
          <w:tcPr>
            <w:tcW w:w="3085" w:type="dxa"/>
          </w:tcPr>
          <w:p w:rsidR="00845F46" w:rsidRPr="00845F46" w:rsidRDefault="00845F46" w:rsidP="00845F4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елицына Надежда Владимировна</w:t>
            </w:r>
          </w:p>
        </w:tc>
        <w:tc>
          <w:tcPr>
            <w:tcW w:w="6838" w:type="dxa"/>
          </w:tcPr>
          <w:p w:rsidR="001257DA" w:rsidRDefault="001257DA" w:rsidP="001257DA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F46" w:rsidRPr="001257DA" w:rsidRDefault="001257DA" w:rsidP="001257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4A70D5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Ставрополя, </w:t>
            </w:r>
            <w:r w:rsidR="00845F46" w:rsidRPr="0084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комитета по управлению муниципальным имуществом города Ставрополя, председатель комиссии</w:t>
            </w:r>
          </w:p>
        </w:tc>
      </w:tr>
      <w:tr w:rsidR="00845F46" w:rsidRPr="00845F46" w:rsidTr="00FF4F18">
        <w:tc>
          <w:tcPr>
            <w:tcW w:w="3085" w:type="dxa"/>
          </w:tcPr>
          <w:p w:rsidR="00845F46" w:rsidRPr="00845F46" w:rsidRDefault="00845F46" w:rsidP="00845F4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бышенко Сергей Владимирович </w:t>
            </w:r>
          </w:p>
        </w:tc>
        <w:tc>
          <w:tcPr>
            <w:tcW w:w="6838" w:type="dxa"/>
          </w:tcPr>
          <w:p w:rsidR="00845F46" w:rsidRPr="00845F46" w:rsidRDefault="00845F46" w:rsidP="00845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F46" w:rsidRPr="00845F46" w:rsidRDefault="00845F46" w:rsidP="00845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заместитель руководителя комитета по управлению муниципальным имуществом города Ставрополя, заместитель председателя комиссии</w:t>
            </w:r>
          </w:p>
        </w:tc>
      </w:tr>
      <w:tr w:rsidR="007748FD" w:rsidRPr="00845F46" w:rsidTr="00FF4F18">
        <w:tc>
          <w:tcPr>
            <w:tcW w:w="3085" w:type="dxa"/>
          </w:tcPr>
          <w:p w:rsidR="007748FD" w:rsidRPr="00845F46" w:rsidRDefault="007748FD" w:rsidP="0084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8" w:type="dxa"/>
          </w:tcPr>
          <w:p w:rsidR="007748FD" w:rsidRPr="00845F46" w:rsidRDefault="007748FD" w:rsidP="00845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8FD" w:rsidRPr="00845F46" w:rsidTr="00FF4F18">
        <w:tc>
          <w:tcPr>
            <w:tcW w:w="3085" w:type="dxa"/>
          </w:tcPr>
          <w:p w:rsidR="007748FD" w:rsidRPr="00845F46" w:rsidRDefault="007748FD" w:rsidP="0084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8" w:type="dxa"/>
          </w:tcPr>
          <w:p w:rsidR="007748FD" w:rsidRPr="00845F46" w:rsidRDefault="007748FD" w:rsidP="0084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7748FD" w:rsidRPr="00845F46" w:rsidTr="00FF4F18">
        <w:trPr>
          <w:trHeight w:val="1557"/>
        </w:trPr>
        <w:tc>
          <w:tcPr>
            <w:tcW w:w="3085" w:type="dxa"/>
          </w:tcPr>
          <w:p w:rsidR="007748FD" w:rsidRPr="00845F46" w:rsidRDefault="007748FD" w:rsidP="0084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ода Светлана Викторовна</w:t>
            </w:r>
          </w:p>
        </w:tc>
        <w:tc>
          <w:tcPr>
            <w:tcW w:w="6838" w:type="dxa"/>
          </w:tcPr>
          <w:p w:rsidR="007748FD" w:rsidRPr="00845F46" w:rsidRDefault="007748FD" w:rsidP="0084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48FD" w:rsidRPr="00845F46" w:rsidRDefault="007748FD" w:rsidP="00845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руководитель отдела нежилых объектов недвижимости комитета по управлению муниципальным имуществом города Ставрополя</w:t>
            </w:r>
          </w:p>
          <w:p w:rsidR="007748FD" w:rsidRPr="00845F46" w:rsidRDefault="007748FD" w:rsidP="0084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8FD" w:rsidRPr="00845F46" w:rsidTr="00FF4F18">
        <w:tc>
          <w:tcPr>
            <w:tcW w:w="3085" w:type="dxa"/>
          </w:tcPr>
          <w:p w:rsidR="007748FD" w:rsidRPr="00845F46" w:rsidRDefault="007748FD" w:rsidP="0084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F46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  <w:t>Меркулов Владимир Витальевич</w:t>
            </w:r>
          </w:p>
          <w:p w:rsidR="007748FD" w:rsidRPr="00845F46" w:rsidRDefault="007748FD" w:rsidP="0084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8" w:type="dxa"/>
          </w:tcPr>
          <w:p w:rsidR="007748FD" w:rsidRPr="00845F46" w:rsidRDefault="007748FD" w:rsidP="0084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48FD" w:rsidRPr="00845F46" w:rsidRDefault="007748FD" w:rsidP="00E00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заместитель руководителя комитета экономического разв</w:t>
            </w:r>
            <w:r w:rsidR="00E00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ия администрации </w:t>
            </w:r>
            <w:r w:rsidRPr="0084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Ставрополя, заместитель председателя координационного сове</w:t>
            </w:r>
            <w:r w:rsidR="00E00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по развитию</w:t>
            </w:r>
            <w:r w:rsidRPr="0084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ого и среднего предпринимательства                      при администрации города Ставрополя </w:t>
            </w:r>
          </w:p>
        </w:tc>
      </w:tr>
      <w:tr w:rsidR="007748FD" w:rsidRPr="00845F46" w:rsidTr="00FF4F18">
        <w:tc>
          <w:tcPr>
            <w:tcW w:w="3085" w:type="dxa"/>
          </w:tcPr>
          <w:p w:rsidR="007748FD" w:rsidRPr="00845F46" w:rsidRDefault="007748FD" w:rsidP="0084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F46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  <w:t xml:space="preserve">Семко Дмитрий Владимирович   </w:t>
            </w:r>
          </w:p>
        </w:tc>
        <w:tc>
          <w:tcPr>
            <w:tcW w:w="6838" w:type="dxa"/>
          </w:tcPr>
          <w:p w:rsidR="007748FD" w:rsidRPr="00845F46" w:rsidRDefault="007748FD" w:rsidP="0084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48FD" w:rsidRPr="00845F46" w:rsidRDefault="007748FD" w:rsidP="00845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руководитель отдела учета и ведения реестра муниципального имущества комитета по управлению муниципальным имуществом               города Ставрополя</w:t>
            </w:r>
          </w:p>
        </w:tc>
      </w:tr>
    </w:tbl>
    <w:p w:rsidR="0010727E" w:rsidRPr="00845F46" w:rsidRDefault="001257DA" w:rsidP="00845F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споряжением комитета по управлению муниципальным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</w:t>
      </w:r>
      <w:r w:rsidR="0077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ществом города Ставрополя от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748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748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 № </w:t>
      </w:r>
      <w:r w:rsidR="007748FD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733C5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ведении аукциона и утверждении документации об аукционе на право заключения договоров аренды объектов недвижимого имущества, находящегося в муниципальной собственности города Ставрополя», рассмотрены следующие заявки на участие в аукционе на право заключения договоров аренды объектов недвижимого имущества, находящегося в муниципальной собственности города Ставрополя, объявленном на </w:t>
      </w:r>
      <w:r w:rsidR="00630A6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33C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: </w:t>
      </w:r>
    </w:p>
    <w:p w:rsidR="00FB50C4" w:rsidRPr="00FB50C4" w:rsidRDefault="00845F46" w:rsidP="00FB50C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нятых заявок на участие в аукционе</w:t>
      </w:r>
      <w:r w:rsidR="00FB50C4" w:rsidRPr="00FB5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45F46" w:rsidRDefault="00FB50C4" w:rsidP="00FB50C4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630A6D" w:rsidRPr="00FB5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1</w:t>
      </w:r>
    </w:p>
    <w:tbl>
      <w:tblPr>
        <w:tblpPr w:leftFromText="180" w:rightFromText="180" w:vertAnchor="page" w:horzAnchor="margin" w:tblpY="343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1701"/>
        <w:gridCol w:w="992"/>
        <w:gridCol w:w="1838"/>
      </w:tblGrid>
      <w:tr w:rsidR="00FF4F18" w:rsidRPr="00845F46" w:rsidTr="00FF4F18">
        <w:trPr>
          <w:trHeight w:val="594"/>
        </w:trPr>
        <w:tc>
          <w:tcPr>
            <w:tcW w:w="4111" w:type="dxa"/>
            <w:shd w:val="clear" w:color="auto" w:fill="auto"/>
          </w:tcPr>
          <w:p w:rsidR="00FF4F18" w:rsidRPr="00845F46" w:rsidRDefault="00FF4F18" w:rsidP="00FF4F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есто расположения,  </w:t>
            </w:r>
          </w:p>
          <w:p w:rsidR="00FF4F18" w:rsidRPr="00845F46" w:rsidRDefault="00FF4F18" w:rsidP="00FF4F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характеристика, описание, </w:t>
            </w:r>
          </w:p>
          <w:p w:rsidR="00FF4F18" w:rsidRPr="00845F46" w:rsidRDefault="00FF4F18" w:rsidP="00FF4F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целевое назначение </w:t>
            </w:r>
          </w:p>
          <w:p w:rsidR="00FF4F18" w:rsidRPr="00845F46" w:rsidRDefault="00FF4F18" w:rsidP="00FF4F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движимого имущества, </w:t>
            </w:r>
          </w:p>
          <w:p w:rsidR="00FF4F18" w:rsidRPr="00845F46" w:rsidRDefault="00FF4F18" w:rsidP="00FF4F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ременение</w:t>
            </w:r>
          </w:p>
        </w:tc>
        <w:tc>
          <w:tcPr>
            <w:tcW w:w="1276" w:type="dxa"/>
            <w:shd w:val="clear" w:color="auto" w:fill="auto"/>
          </w:tcPr>
          <w:p w:rsidR="00FF4F18" w:rsidRPr="00845F46" w:rsidRDefault="00FF4F18" w:rsidP="00FF4F18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рок </w:t>
            </w:r>
          </w:p>
          <w:p w:rsidR="00FF4F18" w:rsidRPr="00845F46" w:rsidRDefault="00FF4F18" w:rsidP="00FF4F18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ействия </w:t>
            </w:r>
          </w:p>
          <w:p w:rsidR="00FF4F18" w:rsidRPr="00845F46" w:rsidRDefault="00FF4F18" w:rsidP="00FF4F18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оговора </w:t>
            </w:r>
          </w:p>
          <w:p w:rsidR="00FF4F18" w:rsidRPr="00845F46" w:rsidRDefault="00FF4F18" w:rsidP="00FF4F18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енды</w:t>
            </w:r>
          </w:p>
        </w:tc>
        <w:tc>
          <w:tcPr>
            <w:tcW w:w="1701" w:type="dxa"/>
            <w:shd w:val="clear" w:color="auto" w:fill="auto"/>
          </w:tcPr>
          <w:p w:rsidR="00FF4F18" w:rsidRPr="00845F46" w:rsidRDefault="00FF4F18" w:rsidP="00FF4F18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едмет аукциона - начальная (минимальная) </w:t>
            </w:r>
          </w:p>
          <w:p w:rsidR="00FF4F18" w:rsidRPr="00845F46" w:rsidRDefault="00FF4F18" w:rsidP="00FF4F18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цена договора </w:t>
            </w:r>
          </w:p>
          <w:p w:rsidR="00FF4F18" w:rsidRPr="00845F46" w:rsidRDefault="00FF4F18" w:rsidP="00FF4F18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цена лота) в размере ежегодного платежа за право пользования муниципальным имуществом, с учетом НДС (руб.)</w:t>
            </w:r>
          </w:p>
        </w:tc>
        <w:tc>
          <w:tcPr>
            <w:tcW w:w="992" w:type="dxa"/>
            <w:shd w:val="clear" w:color="auto" w:fill="auto"/>
          </w:tcPr>
          <w:p w:rsidR="00FF4F18" w:rsidRPr="00845F46" w:rsidRDefault="00FF4F18" w:rsidP="00FF4F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мма задатка</w:t>
            </w:r>
          </w:p>
          <w:p w:rsidR="00FF4F18" w:rsidRPr="00845F46" w:rsidRDefault="00FF4F18" w:rsidP="00FF4F18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10 % от предмета </w:t>
            </w:r>
            <w:r w:rsidRPr="00845F4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  <w:t>аукциона</w:t>
            </w:r>
            <w:r w:rsidRPr="00845F4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ar-SA"/>
              </w:rPr>
              <w:t>)</w:t>
            </w:r>
          </w:p>
          <w:p w:rsidR="00FF4F18" w:rsidRPr="00845F46" w:rsidRDefault="00FF4F18" w:rsidP="00FF4F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руб.)</w:t>
            </w:r>
          </w:p>
        </w:tc>
        <w:tc>
          <w:tcPr>
            <w:tcW w:w="1838" w:type="dxa"/>
            <w:shd w:val="clear" w:color="auto" w:fill="auto"/>
          </w:tcPr>
          <w:p w:rsidR="00FF4F18" w:rsidRPr="00845F46" w:rsidRDefault="00FF4F18" w:rsidP="00FF4F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аг аукциона</w:t>
            </w:r>
          </w:p>
          <w:p w:rsidR="00FF4F18" w:rsidRPr="00845F46" w:rsidRDefault="00FF4F18" w:rsidP="00FF4F18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5 % от предмета </w:t>
            </w:r>
            <w:r w:rsidRPr="00845F4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  <w:t>аукциона</w:t>
            </w:r>
            <w:r w:rsidRPr="00845F4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ar-SA"/>
              </w:rPr>
              <w:t>)</w:t>
            </w:r>
          </w:p>
          <w:p w:rsidR="00FF4F18" w:rsidRPr="00845F46" w:rsidRDefault="00FF4F18" w:rsidP="00FF4F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руб.)</w:t>
            </w:r>
          </w:p>
        </w:tc>
      </w:tr>
      <w:tr w:rsidR="00FF4F18" w:rsidRPr="00845F46" w:rsidTr="00FF4F18">
        <w:trPr>
          <w:trHeight w:val="321"/>
        </w:trPr>
        <w:tc>
          <w:tcPr>
            <w:tcW w:w="4111" w:type="dxa"/>
            <w:shd w:val="clear" w:color="auto" w:fill="auto"/>
          </w:tcPr>
          <w:p w:rsidR="00FF4F18" w:rsidRPr="00845F46" w:rsidRDefault="00FF4F18" w:rsidP="00FF4F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4F18" w:rsidRPr="00845F46" w:rsidRDefault="00FF4F18" w:rsidP="00FF4F18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F4F18" w:rsidRPr="00845F46" w:rsidRDefault="00FF4F18" w:rsidP="00FF4F18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F4F18" w:rsidRPr="00845F46" w:rsidRDefault="00FF4F18" w:rsidP="00FF4F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38" w:type="dxa"/>
            <w:shd w:val="clear" w:color="auto" w:fill="auto"/>
          </w:tcPr>
          <w:p w:rsidR="00FF4F18" w:rsidRPr="00845F46" w:rsidRDefault="00FF4F18" w:rsidP="00FF4F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  <w:tr w:rsidR="00FF4F18" w:rsidRPr="00845F46" w:rsidTr="00FF4F18">
        <w:trPr>
          <w:trHeight w:val="30"/>
        </w:trPr>
        <w:tc>
          <w:tcPr>
            <w:tcW w:w="4111" w:type="dxa"/>
            <w:shd w:val="clear" w:color="auto" w:fill="auto"/>
          </w:tcPr>
          <w:p w:rsidR="00FF4F18" w:rsidRPr="0010727E" w:rsidRDefault="00FF4F18" w:rsidP="00FF4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таврополь, ул. Орджоникидзе, 83, этаж 0 (цокольный этаж), номер помещения 7, литер А, общей площадью 24,3 кв.м.</w:t>
            </w:r>
          </w:p>
          <w:p w:rsidR="00FF4F18" w:rsidRPr="0010727E" w:rsidRDefault="00FF4F18" w:rsidP="00FF4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: нежилое помещение.</w:t>
            </w:r>
          </w:p>
          <w:p w:rsidR="00FF4F18" w:rsidRPr="00845F46" w:rsidRDefault="00FF4F18" w:rsidP="00FF4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 помещение предоставляется для использования под офисное, торговое, бытовое обслуживание.</w:t>
            </w:r>
          </w:p>
        </w:tc>
        <w:tc>
          <w:tcPr>
            <w:tcW w:w="1276" w:type="dxa"/>
            <w:shd w:val="clear" w:color="auto" w:fill="auto"/>
          </w:tcPr>
          <w:p w:rsidR="00FF4F18" w:rsidRPr="00845F46" w:rsidRDefault="00FF4F18" w:rsidP="00FF4F18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лет</w:t>
            </w:r>
          </w:p>
        </w:tc>
        <w:tc>
          <w:tcPr>
            <w:tcW w:w="1701" w:type="dxa"/>
            <w:shd w:val="clear" w:color="auto" w:fill="auto"/>
          </w:tcPr>
          <w:p w:rsidR="00FF4F18" w:rsidRPr="00845F46" w:rsidRDefault="00FF4F18" w:rsidP="00FF4F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 058,00</w:t>
            </w:r>
          </w:p>
        </w:tc>
        <w:tc>
          <w:tcPr>
            <w:tcW w:w="992" w:type="dxa"/>
            <w:shd w:val="clear" w:color="auto" w:fill="auto"/>
          </w:tcPr>
          <w:p w:rsidR="00FF4F18" w:rsidRPr="00845F46" w:rsidRDefault="00FF4F18" w:rsidP="00FF4F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205,80</w:t>
            </w:r>
          </w:p>
        </w:tc>
        <w:tc>
          <w:tcPr>
            <w:tcW w:w="1838" w:type="dxa"/>
            <w:shd w:val="clear" w:color="auto" w:fill="auto"/>
          </w:tcPr>
          <w:p w:rsidR="00FF4F18" w:rsidRPr="00FB50C4" w:rsidRDefault="00FF4F18" w:rsidP="00FF4F18">
            <w:pPr>
              <w:pStyle w:val="a3"/>
              <w:suppressLineNumbers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602,90</w:t>
            </w:r>
          </w:p>
        </w:tc>
      </w:tr>
    </w:tbl>
    <w:p w:rsidR="00FF4F18" w:rsidRDefault="00FF4F18" w:rsidP="00FB50C4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E69" w:rsidRPr="00FB50C4" w:rsidRDefault="00840E69" w:rsidP="00FB50C4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369" w:rsidRDefault="00180369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10727E" w:rsidRPr="00C82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и не поступали.</w:t>
      </w:r>
    </w:p>
    <w:p w:rsidR="00FF4F18" w:rsidRDefault="0010727E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180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</w:p>
    <w:p w:rsidR="000E4CF1" w:rsidRDefault="00FF4F18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180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2</w:t>
      </w:r>
    </w:p>
    <w:tbl>
      <w:tblPr>
        <w:tblpPr w:leftFromText="180" w:rightFromText="180" w:vertAnchor="page" w:horzAnchor="margin" w:tblpY="1104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06"/>
        <w:gridCol w:w="992"/>
        <w:gridCol w:w="1990"/>
        <w:gridCol w:w="1134"/>
        <w:gridCol w:w="1696"/>
      </w:tblGrid>
      <w:tr w:rsidR="00FF4F18" w:rsidRPr="0010727E" w:rsidTr="00FF4F18">
        <w:trPr>
          <w:trHeight w:val="594"/>
        </w:trPr>
        <w:tc>
          <w:tcPr>
            <w:tcW w:w="4106" w:type="dxa"/>
            <w:shd w:val="clear" w:color="auto" w:fill="auto"/>
          </w:tcPr>
          <w:p w:rsidR="00FF4F18" w:rsidRPr="000E4CF1" w:rsidRDefault="00FF4F18" w:rsidP="00180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расположения,  </w:t>
            </w:r>
          </w:p>
          <w:p w:rsidR="00FF4F18" w:rsidRPr="000E4CF1" w:rsidRDefault="00FF4F18" w:rsidP="00180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истика, описание, </w:t>
            </w:r>
          </w:p>
          <w:p w:rsidR="00FF4F18" w:rsidRPr="000E4CF1" w:rsidRDefault="00FF4F18" w:rsidP="00180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е назначение </w:t>
            </w:r>
          </w:p>
          <w:p w:rsidR="00FF4F18" w:rsidRPr="000E4CF1" w:rsidRDefault="00FF4F18" w:rsidP="00180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вижимого имущества, </w:t>
            </w:r>
          </w:p>
          <w:p w:rsidR="00FF4F18" w:rsidRPr="000E4CF1" w:rsidRDefault="00FF4F18" w:rsidP="00180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еменение</w:t>
            </w:r>
          </w:p>
        </w:tc>
        <w:tc>
          <w:tcPr>
            <w:tcW w:w="992" w:type="dxa"/>
            <w:shd w:val="clear" w:color="auto" w:fill="auto"/>
          </w:tcPr>
          <w:p w:rsidR="00FF4F18" w:rsidRPr="000E4CF1" w:rsidRDefault="00FF4F18" w:rsidP="00180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</w:p>
          <w:p w:rsidR="00FF4F18" w:rsidRPr="000E4CF1" w:rsidRDefault="00FF4F18" w:rsidP="00180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ия </w:t>
            </w:r>
          </w:p>
          <w:p w:rsidR="00FF4F18" w:rsidRPr="000E4CF1" w:rsidRDefault="00FF4F18" w:rsidP="00180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а </w:t>
            </w:r>
          </w:p>
          <w:p w:rsidR="00FF4F18" w:rsidRPr="000E4CF1" w:rsidRDefault="00FF4F18" w:rsidP="00180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ы</w:t>
            </w:r>
          </w:p>
        </w:tc>
        <w:tc>
          <w:tcPr>
            <w:tcW w:w="1990" w:type="dxa"/>
            <w:shd w:val="clear" w:color="auto" w:fill="auto"/>
          </w:tcPr>
          <w:p w:rsidR="00FF4F18" w:rsidRPr="000E4CF1" w:rsidRDefault="00FF4F18" w:rsidP="00180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мет аукциона - начальная (минимальная) </w:t>
            </w:r>
          </w:p>
          <w:p w:rsidR="00FF4F18" w:rsidRPr="000E4CF1" w:rsidRDefault="00FF4F18" w:rsidP="00180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договора </w:t>
            </w:r>
          </w:p>
          <w:p w:rsidR="00FF4F18" w:rsidRPr="000E4CF1" w:rsidRDefault="00FF4F18" w:rsidP="00180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на лота) в размере ежегодного платежа за право пользования муниципальным имуществом, с учетом НДС (руб.)</w:t>
            </w:r>
          </w:p>
        </w:tc>
        <w:tc>
          <w:tcPr>
            <w:tcW w:w="1134" w:type="dxa"/>
            <w:shd w:val="clear" w:color="auto" w:fill="auto"/>
          </w:tcPr>
          <w:p w:rsidR="00FF4F18" w:rsidRPr="000E4CF1" w:rsidRDefault="00FF4F18" w:rsidP="00180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задатка</w:t>
            </w:r>
          </w:p>
          <w:p w:rsidR="00FF4F18" w:rsidRPr="000E4CF1" w:rsidRDefault="00FF4F18" w:rsidP="00180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 % от предмета аукциона)</w:t>
            </w:r>
          </w:p>
          <w:p w:rsidR="00FF4F18" w:rsidRPr="000E4CF1" w:rsidRDefault="00FF4F18" w:rsidP="00180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696" w:type="dxa"/>
            <w:shd w:val="clear" w:color="auto" w:fill="auto"/>
          </w:tcPr>
          <w:p w:rsidR="00FF4F18" w:rsidRPr="000E4CF1" w:rsidRDefault="00FF4F18" w:rsidP="00180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 аукциона</w:t>
            </w:r>
          </w:p>
          <w:p w:rsidR="00FF4F18" w:rsidRPr="000E4CF1" w:rsidRDefault="00FF4F18" w:rsidP="00180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 % от предмета аукциона)</w:t>
            </w:r>
          </w:p>
          <w:p w:rsidR="00FF4F18" w:rsidRPr="000E4CF1" w:rsidRDefault="00FF4F18" w:rsidP="00180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FF4F18" w:rsidRPr="0010727E" w:rsidTr="00FF4F18">
        <w:trPr>
          <w:trHeight w:val="212"/>
        </w:trPr>
        <w:tc>
          <w:tcPr>
            <w:tcW w:w="4106" w:type="dxa"/>
            <w:shd w:val="clear" w:color="auto" w:fill="auto"/>
          </w:tcPr>
          <w:p w:rsidR="00FF4F18" w:rsidRPr="00FF4F18" w:rsidRDefault="00FF4F18" w:rsidP="00180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4F18" w:rsidRPr="00FF4F18" w:rsidRDefault="00FF4F18" w:rsidP="00180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0" w:type="dxa"/>
            <w:shd w:val="clear" w:color="auto" w:fill="auto"/>
          </w:tcPr>
          <w:p w:rsidR="00FF4F18" w:rsidRPr="00FF4F18" w:rsidRDefault="00FF4F18" w:rsidP="00180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F4F18" w:rsidRPr="00FF4F18" w:rsidRDefault="00FF4F18" w:rsidP="00180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96" w:type="dxa"/>
            <w:shd w:val="clear" w:color="auto" w:fill="auto"/>
          </w:tcPr>
          <w:p w:rsidR="00FF4F18" w:rsidRPr="00FF4F18" w:rsidRDefault="00FF4F18" w:rsidP="00180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F4F18" w:rsidRPr="0010727E" w:rsidTr="00FF4F18">
        <w:trPr>
          <w:trHeight w:val="30"/>
        </w:trPr>
        <w:tc>
          <w:tcPr>
            <w:tcW w:w="4106" w:type="dxa"/>
            <w:shd w:val="clear" w:color="auto" w:fill="auto"/>
          </w:tcPr>
          <w:p w:rsidR="00FF4F18" w:rsidRPr="0010727E" w:rsidRDefault="00FF4F18" w:rsidP="00180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поль, проспект Юности, 28/2, </w:t>
            </w:r>
            <w:r w:rsidRPr="0010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ж 1, номер на поэтажном плане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5, общей площадью 3,6 кв.м. </w:t>
            </w:r>
            <w:r w:rsidRPr="0010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A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именова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.</w:t>
            </w:r>
            <w:r w:rsidR="008A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е: </w:t>
            </w:r>
            <w:r w:rsidRPr="0010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предоставляются для использования под офисное, торговое, бытовое обслуживание.</w:t>
            </w:r>
          </w:p>
        </w:tc>
        <w:tc>
          <w:tcPr>
            <w:tcW w:w="992" w:type="dxa"/>
            <w:shd w:val="clear" w:color="auto" w:fill="auto"/>
          </w:tcPr>
          <w:p w:rsidR="00FF4F18" w:rsidRPr="0010727E" w:rsidRDefault="00FF4F18" w:rsidP="00180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990" w:type="dxa"/>
            <w:shd w:val="clear" w:color="auto" w:fill="auto"/>
          </w:tcPr>
          <w:p w:rsidR="00FF4F18" w:rsidRPr="0010727E" w:rsidRDefault="00FF4F18" w:rsidP="00180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17,00</w:t>
            </w:r>
          </w:p>
        </w:tc>
        <w:tc>
          <w:tcPr>
            <w:tcW w:w="1134" w:type="dxa"/>
            <w:shd w:val="clear" w:color="auto" w:fill="auto"/>
          </w:tcPr>
          <w:p w:rsidR="00FF4F18" w:rsidRPr="0010727E" w:rsidRDefault="00FF4F18" w:rsidP="00180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,70</w:t>
            </w:r>
          </w:p>
        </w:tc>
        <w:tc>
          <w:tcPr>
            <w:tcW w:w="1696" w:type="dxa"/>
            <w:shd w:val="clear" w:color="auto" w:fill="auto"/>
          </w:tcPr>
          <w:p w:rsidR="00FF4F18" w:rsidRPr="0010727E" w:rsidRDefault="00FF4F18" w:rsidP="00180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85</w:t>
            </w:r>
          </w:p>
        </w:tc>
      </w:tr>
    </w:tbl>
    <w:p w:rsidR="00FF4F18" w:rsidRDefault="00FF4F18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7DA" w:rsidRDefault="000E4CF1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</w:t>
      </w:r>
    </w:p>
    <w:p w:rsidR="00845F46" w:rsidRDefault="001257DA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0E4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48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оступила заявка: </w:t>
      </w:r>
    </w:p>
    <w:p w:rsidR="007748FD" w:rsidRPr="00845F46" w:rsidRDefault="007748FD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400"/>
      </w:tblGrid>
      <w:tr w:rsidR="00845F46" w:rsidRPr="00845F46" w:rsidTr="000E4CF1">
        <w:tc>
          <w:tcPr>
            <w:tcW w:w="2381" w:type="dxa"/>
            <w:shd w:val="clear" w:color="auto" w:fill="auto"/>
          </w:tcPr>
          <w:p w:rsidR="00845F46" w:rsidRPr="000E4CF1" w:rsidRDefault="0010727E" w:rsidP="008A7BDA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</w:t>
            </w:r>
            <w:r w:rsidR="00845F46"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страционный номер, дата подачи заявки и поступления задатка </w:t>
            </w:r>
          </w:p>
          <w:p w:rsidR="00845F46" w:rsidRPr="000E4CF1" w:rsidRDefault="00845F46" w:rsidP="008A7BDA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0" w:type="dxa"/>
            <w:shd w:val="clear" w:color="auto" w:fill="auto"/>
          </w:tcPr>
          <w:p w:rsidR="00845F46" w:rsidRPr="000E4CF1" w:rsidRDefault="00845F46" w:rsidP="008A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заявителе (фирменное наименование, сведения об организационно-правовой форме, о месте нахождения, почтовый адрес фамилия, имя, отчество, паспортные данные, сведения о месте жительства)</w:t>
            </w:r>
          </w:p>
        </w:tc>
      </w:tr>
      <w:tr w:rsidR="00845F46" w:rsidRPr="00845F46" w:rsidTr="000E4CF1">
        <w:tc>
          <w:tcPr>
            <w:tcW w:w="2381" w:type="dxa"/>
            <w:shd w:val="clear" w:color="auto" w:fill="auto"/>
          </w:tcPr>
          <w:p w:rsidR="00845F46" w:rsidRPr="00845F46" w:rsidRDefault="00845F46" w:rsidP="008A7BDA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F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00" w:type="dxa"/>
            <w:shd w:val="clear" w:color="auto" w:fill="auto"/>
          </w:tcPr>
          <w:p w:rsidR="00845F46" w:rsidRPr="00845F46" w:rsidRDefault="00845F46" w:rsidP="008A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F4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45F46" w:rsidRPr="00845F46" w:rsidTr="000E4CF1">
        <w:tc>
          <w:tcPr>
            <w:tcW w:w="2381" w:type="dxa"/>
            <w:shd w:val="clear" w:color="auto" w:fill="auto"/>
          </w:tcPr>
          <w:p w:rsidR="00845F46" w:rsidRPr="00845F46" w:rsidRDefault="00845F46" w:rsidP="008A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F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845F46" w:rsidRPr="00845F46" w:rsidRDefault="0010727E" w:rsidP="008A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="00845F46" w:rsidRPr="00845F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845F46" w:rsidRPr="00845F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</w:t>
            </w:r>
          </w:p>
          <w:p w:rsidR="00845F46" w:rsidRPr="00845F46" w:rsidRDefault="00845F46" w:rsidP="008A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00" w:type="dxa"/>
            <w:shd w:val="clear" w:color="auto" w:fill="auto"/>
          </w:tcPr>
          <w:p w:rsidR="00630A6D" w:rsidRDefault="0010727E" w:rsidP="008A7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угин Виктор Петрович</w:t>
            </w:r>
            <w:r w:rsidR="00630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паспорт: 07 03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771</w:t>
            </w:r>
            <w:r w:rsidR="00630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дан </w:t>
            </w:r>
            <w:r w:rsidR="000E4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  <w:r w:rsidR="00630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 w:rsidR="000E4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630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0</w:t>
            </w:r>
            <w:r w:rsidR="000E4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C82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30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ВД </w:t>
            </w:r>
            <w:r w:rsidR="000E4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мышленного</w:t>
            </w:r>
            <w:r w:rsidR="00630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гор. Ставрополя.</w:t>
            </w:r>
          </w:p>
          <w:p w:rsidR="00845F46" w:rsidRPr="00845F46" w:rsidRDefault="000E4CF1" w:rsidP="008A7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живающий: г. Ставрополь, пр. Юности, д. 30, кв.28</w:t>
            </w:r>
          </w:p>
        </w:tc>
      </w:tr>
    </w:tbl>
    <w:p w:rsidR="007748FD" w:rsidRDefault="007748FD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46" w:rsidRDefault="007748FD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4CF1" w:rsidRPr="000E4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0E4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0E4CF1" w:rsidRPr="000E4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ОТ № 3</w:t>
      </w:r>
    </w:p>
    <w:tbl>
      <w:tblPr>
        <w:tblpPr w:leftFromText="180" w:rightFromText="180" w:vertAnchor="page" w:horzAnchor="margin" w:tblpY="412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1"/>
        <w:gridCol w:w="851"/>
        <w:gridCol w:w="1984"/>
        <w:gridCol w:w="1276"/>
        <w:gridCol w:w="1134"/>
      </w:tblGrid>
      <w:tr w:rsidR="00FF4F18" w:rsidRPr="000E4CF1" w:rsidTr="00E74630">
        <w:trPr>
          <w:trHeight w:val="594"/>
        </w:trPr>
        <w:tc>
          <w:tcPr>
            <w:tcW w:w="4531" w:type="dxa"/>
            <w:shd w:val="clear" w:color="auto" w:fill="auto"/>
          </w:tcPr>
          <w:p w:rsidR="00FF4F18" w:rsidRPr="000E4CF1" w:rsidRDefault="00FF4F18" w:rsidP="00FF4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расположения,  </w:t>
            </w:r>
          </w:p>
          <w:p w:rsidR="00FF4F18" w:rsidRPr="000E4CF1" w:rsidRDefault="00FF4F18" w:rsidP="00FF4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истика, описание, </w:t>
            </w:r>
          </w:p>
          <w:p w:rsidR="00FF4F18" w:rsidRPr="000E4CF1" w:rsidRDefault="00FF4F18" w:rsidP="00FF4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е назначение </w:t>
            </w:r>
          </w:p>
          <w:p w:rsidR="00FF4F18" w:rsidRPr="000E4CF1" w:rsidRDefault="00FF4F18" w:rsidP="00FF4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вижимого имущества, </w:t>
            </w:r>
          </w:p>
          <w:p w:rsidR="00FF4F18" w:rsidRPr="000E4CF1" w:rsidRDefault="00FF4F18" w:rsidP="00FF4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еменение</w:t>
            </w:r>
          </w:p>
        </w:tc>
        <w:tc>
          <w:tcPr>
            <w:tcW w:w="851" w:type="dxa"/>
            <w:shd w:val="clear" w:color="auto" w:fill="auto"/>
          </w:tcPr>
          <w:p w:rsidR="00FF4F18" w:rsidRPr="000E4CF1" w:rsidRDefault="00FF4F18" w:rsidP="00FF4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</w:p>
          <w:p w:rsidR="00FF4F18" w:rsidRPr="000E4CF1" w:rsidRDefault="00FF4F18" w:rsidP="00FF4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ия </w:t>
            </w:r>
          </w:p>
          <w:p w:rsidR="00FF4F18" w:rsidRPr="000E4CF1" w:rsidRDefault="00FF4F18" w:rsidP="00FF4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а </w:t>
            </w:r>
          </w:p>
          <w:p w:rsidR="00FF4F18" w:rsidRPr="000E4CF1" w:rsidRDefault="00FF4F18" w:rsidP="00FF4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ы</w:t>
            </w:r>
          </w:p>
        </w:tc>
        <w:tc>
          <w:tcPr>
            <w:tcW w:w="1984" w:type="dxa"/>
            <w:shd w:val="clear" w:color="auto" w:fill="auto"/>
          </w:tcPr>
          <w:p w:rsidR="00FF4F18" w:rsidRPr="000E4CF1" w:rsidRDefault="00FF4F18" w:rsidP="00FF4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мет аукциона - начальная (минимальная) </w:t>
            </w:r>
          </w:p>
          <w:p w:rsidR="00FF4F18" w:rsidRPr="000E4CF1" w:rsidRDefault="00FF4F18" w:rsidP="00FF4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договора </w:t>
            </w:r>
          </w:p>
          <w:p w:rsidR="00FF4F18" w:rsidRPr="000E4CF1" w:rsidRDefault="00FF4F18" w:rsidP="00FF4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на лота) в размере ежегодного платежа за право пользования муниципальным имуществом, с учетом НДС (руб.)</w:t>
            </w:r>
          </w:p>
        </w:tc>
        <w:tc>
          <w:tcPr>
            <w:tcW w:w="1276" w:type="dxa"/>
            <w:shd w:val="clear" w:color="auto" w:fill="auto"/>
          </w:tcPr>
          <w:p w:rsidR="00FF4F18" w:rsidRPr="000E4CF1" w:rsidRDefault="00FF4F18" w:rsidP="00FF4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задатка</w:t>
            </w:r>
          </w:p>
          <w:p w:rsidR="00FF4F18" w:rsidRPr="000E4CF1" w:rsidRDefault="00FF4F18" w:rsidP="00FF4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 % от предмета аукциона)</w:t>
            </w:r>
          </w:p>
          <w:p w:rsidR="00FF4F18" w:rsidRPr="000E4CF1" w:rsidRDefault="00FF4F18" w:rsidP="00FF4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134" w:type="dxa"/>
            <w:shd w:val="clear" w:color="auto" w:fill="auto"/>
          </w:tcPr>
          <w:p w:rsidR="00FF4F18" w:rsidRPr="000E4CF1" w:rsidRDefault="00FF4F18" w:rsidP="00FF4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 аукциона</w:t>
            </w:r>
          </w:p>
          <w:p w:rsidR="00FF4F18" w:rsidRPr="000E4CF1" w:rsidRDefault="00FF4F18" w:rsidP="00FF4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 % от предмета аукциона)</w:t>
            </w:r>
          </w:p>
          <w:p w:rsidR="00FF4F18" w:rsidRPr="000E4CF1" w:rsidRDefault="00FF4F18" w:rsidP="00FF4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FF4F18" w:rsidRPr="000E4CF1" w:rsidTr="00E74630">
        <w:trPr>
          <w:trHeight w:val="255"/>
        </w:trPr>
        <w:tc>
          <w:tcPr>
            <w:tcW w:w="4531" w:type="dxa"/>
            <w:shd w:val="clear" w:color="auto" w:fill="auto"/>
          </w:tcPr>
          <w:p w:rsidR="00FF4F18" w:rsidRPr="000E4CF1" w:rsidRDefault="00FF4F18" w:rsidP="00FF4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4F18" w:rsidRPr="000E4CF1" w:rsidRDefault="00FF4F18" w:rsidP="00FF4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F4F18" w:rsidRPr="000E4CF1" w:rsidRDefault="00FF4F18" w:rsidP="00FF4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F4F18" w:rsidRPr="000E4CF1" w:rsidRDefault="00FF4F18" w:rsidP="00FF4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F4F18" w:rsidRPr="000E4CF1" w:rsidRDefault="00FF4F18" w:rsidP="00FF4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F4F18" w:rsidRPr="000E4CF1" w:rsidTr="00E74630">
        <w:trPr>
          <w:trHeight w:val="30"/>
        </w:trPr>
        <w:tc>
          <w:tcPr>
            <w:tcW w:w="4531" w:type="dxa"/>
            <w:shd w:val="clear" w:color="auto" w:fill="auto"/>
          </w:tcPr>
          <w:p w:rsidR="00FF4F18" w:rsidRPr="000E4CF1" w:rsidRDefault="00FF4F18" w:rsidP="00FF4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таврополь, ул. Ленина, 318/4, </w:t>
            </w:r>
          </w:p>
          <w:p w:rsidR="00FF4F18" w:rsidRPr="000E4CF1" w:rsidRDefault="00FF4F18" w:rsidP="00FF4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(подвал) этаж, помещения № 67-74, 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91, общей площадью 354,1 кв.м. </w:t>
            </w:r>
            <w:r w:rsidRPr="000E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именование: нежилое помещение. </w:t>
            </w:r>
            <w:r w:rsidRPr="000E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 помещения предоставляются для использования под офисное, торговое, бытовое обслуживание.</w:t>
            </w:r>
          </w:p>
        </w:tc>
        <w:tc>
          <w:tcPr>
            <w:tcW w:w="851" w:type="dxa"/>
            <w:shd w:val="clear" w:color="auto" w:fill="auto"/>
          </w:tcPr>
          <w:p w:rsidR="00FF4F18" w:rsidRPr="000E4CF1" w:rsidRDefault="00FF4F18" w:rsidP="00FF4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984" w:type="dxa"/>
            <w:shd w:val="clear" w:color="auto" w:fill="auto"/>
          </w:tcPr>
          <w:p w:rsidR="00FF4F18" w:rsidRPr="000E4CF1" w:rsidRDefault="00FF4F18" w:rsidP="00FF4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 113,00</w:t>
            </w:r>
          </w:p>
        </w:tc>
        <w:tc>
          <w:tcPr>
            <w:tcW w:w="1276" w:type="dxa"/>
            <w:shd w:val="clear" w:color="auto" w:fill="auto"/>
          </w:tcPr>
          <w:p w:rsidR="00FF4F18" w:rsidRPr="000E4CF1" w:rsidRDefault="00FF4F18" w:rsidP="00FF4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411,30</w:t>
            </w:r>
          </w:p>
        </w:tc>
        <w:tc>
          <w:tcPr>
            <w:tcW w:w="1134" w:type="dxa"/>
            <w:shd w:val="clear" w:color="auto" w:fill="auto"/>
          </w:tcPr>
          <w:p w:rsidR="00FF4F18" w:rsidRPr="000E4CF1" w:rsidRDefault="00FF4F18" w:rsidP="004F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205,6</w:t>
            </w:r>
            <w:r w:rsidR="004F7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180369" w:rsidRPr="00FF4F18" w:rsidRDefault="00361009" w:rsidP="00FF4F1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180369" w:rsidRPr="00C82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и не поступали.</w:t>
      </w:r>
    </w:p>
    <w:tbl>
      <w:tblPr>
        <w:tblpPr w:leftFromText="180" w:rightFromText="180" w:vertAnchor="page" w:horzAnchor="margin" w:tblpY="994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5"/>
        <w:gridCol w:w="987"/>
        <w:gridCol w:w="1984"/>
        <w:gridCol w:w="1276"/>
        <w:gridCol w:w="1134"/>
      </w:tblGrid>
      <w:tr w:rsidR="00E74630" w:rsidRPr="00845F46" w:rsidTr="00E74630">
        <w:trPr>
          <w:trHeight w:val="594"/>
        </w:trPr>
        <w:tc>
          <w:tcPr>
            <w:tcW w:w="4395" w:type="dxa"/>
            <w:shd w:val="clear" w:color="auto" w:fill="auto"/>
          </w:tcPr>
          <w:p w:rsidR="00E74630" w:rsidRPr="00845F46" w:rsidRDefault="00E74630" w:rsidP="00E7463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есто расположения,  </w:t>
            </w:r>
          </w:p>
          <w:p w:rsidR="00E74630" w:rsidRPr="00845F46" w:rsidRDefault="00E74630" w:rsidP="00E7463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характеристика, описание, </w:t>
            </w:r>
          </w:p>
          <w:p w:rsidR="00E74630" w:rsidRPr="00845F46" w:rsidRDefault="00E74630" w:rsidP="00E7463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целевое назначение </w:t>
            </w:r>
          </w:p>
          <w:p w:rsidR="00E74630" w:rsidRPr="00845F46" w:rsidRDefault="00E74630" w:rsidP="00E7463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движимого имущества, </w:t>
            </w:r>
          </w:p>
          <w:p w:rsidR="00E74630" w:rsidRPr="00845F46" w:rsidRDefault="00E74630" w:rsidP="00E7463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ременение</w:t>
            </w:r>
          </w:p>
        </w:tc>
        <w:tc>
          <w:tcPr>
            <w:tcW w:w="987" w:type="dxa"/>
            <w:shd w:val="clear" w:color="auto" w:fill="auto"/>
          </w:tcPr>
          <w:p w:rsidR="00E74630" w:rsidRPr="00845F46" w:rsidRDefault="00E74630" w:rsidP="00E74630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рок </w:t>
            </w:r>
          </w:p>
          <w:p w:rsidR="00E74630" w:rsidRPr="00845F46" w:rsidRDefault="00E74630" w:rsidP="00E74630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ействия </w:t>
            </w:r>
          </w:p>
          <w:p w:rsidR="00E74630" w:rsidRPr="00845F46" w:rsidRDefault="00E74630" w:rsidP="00E74630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оговора </w:t>
            </w:r>
          </w:p>
          <w:p w:rsidR="00E74630" w:rsidRPr="00845F46" w:rsidRDefault="00E74630" w:rsidP="00E74630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енды</w:t>
            </w:r>
          </w:p>
        </w:tc>
        <w:tc>
          <w:tcPr>
            <w:tcW w:w="1984" w:type="dxa"/>
            <w:shd w:val="clear" w:color="auto" w:fill="auto"/>
          </w:tcPr>
          <w:p w:rsidR="00E74630" w:rsidRPr="00845F46" w:rsidRDefault="00E74630" w:rsidP="00E74630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едмет аукциона - начальная (минимальная) </w:t>
            </w:r>
          </w:p>
          <w:p w:rsidR="00E74630" w:rsidRPr="00845F46" w:rsidRDefault="00E74630" w:rsidP="00E74630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цена договора </w:t>
            </w:r>
          </w:p>
          <w:p w:rsidR="00E74630" w:rsidRPr="00845F46" w:rsidRDefault="00E74630" w:rsidP="00E74630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цена лота) в размере ежегодного платежа за право пользования муниципальным имуществом, с учетом НДС (руб.)</w:t>
            </w:r>
          </w:p>
        </w:tc>
        <w:tc>
          <w:tcPr>
            <w:tcW w:w="1276" w:type="dxa"/>
            <w:shd w:val="clear" w:color="auto" w:fill="auto"/>
          </w:tcPr>
          <w:p w:rsidR="00E74630" w:rsidRPr="00845F46" w:rsidRDefault="00E74630" w:rsidP="00E7463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мма задатка</w:t>
            </w:r>
          </w:p>
          <w:p w:rsidR="00E74630" w:rsidRPr="00845F46" w:rsidRDefault="00E74630" w:rsidP="00E74630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10 % от предмета </w:t>
            </w:r>
            <w:r w:rsidRPr="00845F4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  <w:t>аукциона</w:t>
            </w:r>
            <w:r w:rsidRPr="00845F4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ar-SA"/>
              </w:rPr>
              <w:t>)</w:t>
            </w:r>
          </w:p>
          <w:p w:rsidR="00E74630" w:rsidRPr="00845F46" w:rsidRDefault="00E74630" w:rsidP="00E7463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руб.)</w:t>
            </w:r>
          </w:p>
        </w:tc>
        <w:tc>
          <w:tcPr>
            <w:tcW w:w="1134" w:type="dxa"/>
            <w:shd w:val="clear" w:color="auto" w:fill="auto"/>
          </w:tcPr>
          <w:p w:rsidR="00E74630" w:rsidRPr="00845F46" w:rsidRDefault="00E74630" w:rsidP="00E7463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аг аукциона</w:t>
            </w:r>
          </w:p>
          <w:p w:rsidR="00E74630" w:rsidRPr="00845F46" w:rsidRDefault="00E74630" w:rsidP="00E74630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5 % от предмета </w:t>
            </w:r>
            <w:r w:rsidRPr="00845F4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  <w:t>аукциона</w:t>
            </w:r>
            <w:r w:rsidRPr="00845F4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ar-SA"/>
              </w:rPr>
              <w:t>)</w:t>
            </w:r>
          </w:p>
          <w:p w:rsidR="00E74630" w:rsidRPr="00845F46" w:rsidRDefault="00E74630" w:rsidP="00E7463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руб.)</w:t>
            </w:r>
          </w:p>
        </w:tc>
      </w:tr>
      <w:tr w:rsidR="00E74630" w:rsidRPr="00845F46" w:rsidTr="00E74630">
        <w:trPr>
          <w:trHeight w:val="240"/>
        </w:trPr>
        <w:tc>
          <w:tcPr>
            <w:tcW w:w="4395" w:type="dxa"/>
            <w:shd w:val="clear" w:color="auto" w:fill="auto"/>
          </w:tcPr>
          <w:p w:rsidR="00E74630" w:rsidRPr="00845F46" w:rsidRDefault="00E74630" w:rsidP="00E7463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87" w:type="dxa"/>
            <w:shd w:val="clear" w:color="auto" w:fill="auto"/>
          </w:tcPr>
          <w:p w:rsidR="00E74630" w:rsidRPr="00845F46" w:rsidRDefault="00E74630" w:rsidP="00E74630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74630" w:rsidRPr="00845F46" w:rsidRDefault="00E74630" w:rsidP="00E74630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74630" w:rsidRPr="00845F46" w:rsidRDefault="00E74630" w:rsidP="00E7463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74630" w:rsidRPr="00845F46" w:rsidRDefault="00E74630" w:rsidP="00E7463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  <w:tr w:rsidR="00E74630" w:rsidRPr="00845F46" w:rsidTr="00E74630">
        <w:trPr>
          <w:trHeight w:val="315"/>
        </w:trPr>
        <w:tc>
          <w:tcPr>
            <w:tcW w:w="4395" w:type="dxa"/>
            <w:shd w:val="clear" w:color="auto" w:fill="auto"/>
          </w:tcPr>
          <w:p w:rsidR="00E74630" w:rsidRPr="00AB6D7C" w:rsidRDefault="00E74630" w:rsidP="00E74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таврополь, ул. Дзержинского, 63, </w:t>
            </w:r>
          </w:p>
          <w:p w:rsidR="00E74630" w:rsidRPr="00AB6D7C" w:rsidRDefault="00E74630" w:rsidP="00E74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ж, литер Б, помещения № 7, 42, общей площадью 24,1 кв.м.</w:t>
            </w:r>
          </w:p>
          <w:p w:rsidR="00E74630" w:rsidRPr="00AB6D7C" w:rsidRDefault="00E74630" w:rsidP="00E74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: нежилые помещения.</w:t>
            </w:r>
          </w:p>
          <w:p w:rsidR="00E74630" w:rsidRPr="00845F46" w:rsidRDefault="00E74630" w:rsidP="00E7463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 помещения предоставляются для использования под офисное, торговое, бытовое обслуживание.</w:t>
            </w:r>
          </w:p>
        </w:tc>
        <w:tc>
          <w:tcPr>
            <w:tcW w:w="987" w:type="dxa"/>
            <w:shd w:val="clear" w:color="auto" w:fill="auto"/>
          </w:tcPr>
          <w:p w:rsidR="00E74630" w:rsidRPr="00845F46" w:rsidRDefault="00E74630" w:rsidP="00E74630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3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лет</w:t>
            </w:r>
          </w:p>
        </w:tc>
        <w:tc>
          <w:tcPr>
            <w:tcW w:w="1984" w:type="dxa"/>
            <w:shd w:val="clear" w:color="auto" w:fill="auto"/>
          </w:tcPr>
          <w:p w:rsidR="00E74630" w:rsidRPr="00845F46" w:rsidRDefault="00E74630" w:rsidP="00E74630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3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 543,00</w:t>
            </w:r>
          </w:p>
        </w:tc>
        <w:tc>
          <w:tcPr>
            <w:tcW w:w="1276" w:type="dxa"/>
            <w:shd w:val="clear" w:color="auto" w:fill="auto"/>
          </w:tcPr>
          <w:p w:rsidR="00E74630" w:rsidRPr="00845F46" w:rsidRDefault="00E74630" w:rsidP="00E7463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3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654,30</w:t>
            </w:r>
          </w:p>
        </w:tc>
        <w:tc>
          <w:tcPr>
            <w:tcW w:w="1134" w:type="dxa"/>
            <w:shd w:val="clear" w:color="auto" w:fill="auto"/>
          </w:tcPr>
          <w:p w:rsidR="00E74630" w:rsidRPr="00845F46" w:rsidRDefault="00E74630" w:rsidP="00E7463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3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827,15</w:t>
            </w:r>
          </w:p>
        </w:tc>
      </w:tr>
    </w:tbl>
    <w:p w:rsidR="00E007C9" w:rsidRPr="00E74630" w:rsidRDefault="00180369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E74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7748FD" w:rsidRDefault="007748FD" w:rsidP="00774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48FD" w:rsidRDefault="00434DF3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434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и не поступали.</w:t>
      </w:r>
    </w:p>
    <w:p w:rsidR="00434DF3" w:rsidRDefault="00434DF3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4630" w:rsidRDefault="00434DF3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</w:p>
    <w:p w:rsidR="00E74630" w:rsidRDefault="00E74630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48FD" w:rsidRPr="00E007C9" w:rsidRDefault="00E007C9" w:rsidP="00E00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434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434DF3" w:rsidRPr="00AB6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5</w:t>
      </w:r>
    </w:p>
    <w:tbl>
      <w:tblPr>
        <w:tblpPr w:leftFromText="180" w:rightFromText="180" w:vertAnchor="page" w:horzAnchor="margin" w:tblpY="138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16"/>
        <w:gridCol w:w="828"/>
        <w:gridCol w:w="2122"/>
        <w:gridCol w:w="1276"/>
        <w:gridCol w:w="1134"/>
      </w:tblGrid>
      <w:tr w:rsidR="00E74630" w:rsidRPr="00AB6D7C" w:rsidTr="00E74630">
        <w:trPr>
          <w:trHeight w:val="594"/>
        </w:trPr>
        <w:tc>
          <w:tcPr>
            <w:tcW w:w="4416" w:type="dxa"/>
            <w:shd w:val="clear" w:color="auto" w:fill="auto"/>
          </w:tcPr>
          <w:p w:rsidR="00E74630" w:rsidRPr="00AB6D7C" w:rsidRDefault="00E74630" w:rsidP="00E7463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расположения,  </w:t>
            </w:r>
          </w:p>
          <w:p w:rsidR="00E74630" w:rsidRPr="00AB6D7C" w:rsidRDefault="00E74630" w:rsidP="00E7463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истика, описание, </w:t>
            </w:r>
          </w:p>
          <w:p w:rsidR="00E74630" w:rsidRPr="00AB6D7C" w:rsidRDefault="00E74630" w:rsidP="00E7463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е назначение </w:t>
            </w:r>
          </w:p>
          <w:p w:rsidR="00E74630" w:rsidRPr="00AB6D7C" w:rsidRDefault="00E74630" w:rsidP="00E7463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вижимого имущества, </w:t>
            </w:r>
          </w:p>
          <w:p w:rsidR="00E74630" w:rsidRPr="00AB6D7C" w:rsidRDefault="00E74630" w:rsidP="00E7463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еменение</w:t>
            </w:r>
          </w:p>
        </w:tc>
        <w:tc>
          <w:tcPr>
            <w:tcW w:w="828" w:type="dxa"/>
            <w:shd w:val="clear" w:color="auto" w:fill="auto"/>
          </w:tcPr>
          <w:p w:rsidR="00E74630" w:rsidRPr="00AB6D7C" w:rsidRDefault="00E74630" w:rsidP="00E7463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</w:p>
          <w:p w:rsidR="00E74630" w:rsidRPr="00AB6D7C" w:rsidRDefault="00E74630" w:rsidP="00E7463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ия </w:t>
            </w:r>
          </w:p>
          <w:p w:rsidR="00E74630" w:rsidRPr="00AB6D7C" w:rsidRDefault="00E74630" w:rsidP="00E7463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а </w:t>
            </w:r>
          </w:p>
          <w:p w:rsidR="00E74630" w:rsidRPr="00AB6D7C" w:rsidRDefault="00E74630" w:rsidP="00E7463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ы</w:t>
            </w:r>
          </w:p>
        </w:tc>
        <w:tc>
          <w:tcPr>
            <w:tcW w:w="2122" w:type="dxa"/>
            <w:shd w:val="clear" w:color="auto" w:fill="auto"/>
          </w:tcPr>
          <w:p w:rsidR="00E74630" w:rsidRPr="00AB6D7C" w:rsidRDefault="00E74630" w:rsidP="00E7463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мет аукциона - начальная (минимальная) </w:t>
            </w:r>
          </w:p>
          <w:p w:rsidR="00E74630" w:rsidRPr="00AB6D7C" w:rsidRDefault="00E74630" w:rsidP="00E7463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договора </w:t>
            </w:r>
          </w:p>
          <w:p w:rsidR="00E74630" w:rsidRPr="00AB6D7C" w:rsidRDefault="00E74630" w:rsidP="00E7463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на лота) в размере ежегодного платежа за право пользования муниципальным имуществом, с учетом НДС (руб.)</w:t>
            </w:r>
          </w:p>
        </w:tc>
        <w:tc>
          <w:tcPr>
            <w:tcW w:w="1276" w:type="dxa"/>
            <w:shd w:val="clear" w:color="auto" w:fill="auto"/>
          </w:tcPr>
          <w:p w:rsidR="00E74630" w:rsidRPr="00AB6D7C" w:rsidRDefault="00E74630" w:rsidP="00E7463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задатка</w:t>
            </w:r>
          </w:p>
          <w:p w:rsidR="00E74630" w:rsidRPr="00AB6D7C" w:rsidRDefault="00E74630" w:rsidP="00E7463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 % от предмета аукциона)</w:t>
            </w:r>
          </w:p>
          <w:p w:rsidR="00E74630" w:rsidRPr="00AB6D7C" w:rsidRDefault="00E74630" w:rsidP="00E7463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134" w:type="dxa"/>
            <w:shd w:val="clear" w:color="auto" w:fill="auto"/>
          </w:tcPr>
          <w:p w:rsidR="00E74630" w:rsidRPr="00AB6D7C" w:rsidRDefault="00E74630" w:rsidP="00E7463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 аукциона</w:t>
            </w:r>
          </w:p>
          <w:p w:rsidR="00E74630" w:rsidRPr="00AB6D7C" w:rsidRDefault="00E74630" w:rsidP="00E7463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 % от предмета аукциона)</w:t>
            </w:r>
          </w:p>
          <w:p w:rsidR="00E74630" w:rsidRPr="00AB6D7C" w:rsidRDefault="00E74630" w:rsidP="00E7463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E74630" w:rsidRPr="00AB6D7C" w:rsidTr="00E74630">
        <w:trPr>
          <w:trHeight w:val="128"/>
        </w:trPr>
        <w:tc>
          <w:tcPr>
            <w:tcW w:w="4416" w:type="dxa"/>
            <w:shd w:val="clear" w:color="auto" w:fill="auto"/>
          </w:tcPr>
          <w:p w:rsidR="00E74630" w:rsidRPr="00E74630" w:rsidRDefault="00E74630" w:rsidP="00E7463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</w:tcPr>
          <w:p w:rsidR="00E74630" w:rsidRPr="00E74630" w:rsidRDefault="00E74630" w:rsidP="00E7463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2" w:type="dxa"/>
            <w:shd w:val="clear" w:color="auto" w:fill="auto"/>
          </w:tcPr>
          <w:p w:rsidR="00E74630" w:rsidRPr="00E74630" w:rsidRDefault="00E74630" w:rsidP="00E7463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74630" w:rsidRPr="00E74630" w:rsidRDefault="00E74630" w:rsidP="00E7463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74630" w:rsidRPr="00E74630" w:rsidRDefault="00E74630" w:rsidP="00E7463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74630" w:rsidRPr="00AB6D7C" w:rsidTr="00E74630">
        <w:trPr>
          <w:trHeight w:val="30"/>
        </w:trPr>
        <w:tc>
          <w:tcPr>
            <w:tcW w:w="4416" w:type="dxa"/>
            <w:shd w:val="clear" w:color="auto" w:fill="auto"/>
          </w:tcPr>
          <w:p w:rsidR="00E74630" w:rsidRPr="00AB6D7C" w:rsidRDefault="00E74630" w:rsidP="00E74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таврополь, пер. Зоотехнический, 13А, 0 (подвал) этаж, помещения         № 84-98, литер А,</w:t>
            </w:r>
            <w:r w:rsidR="004F7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 площадью 245,7 кв.м.</w:t>
            </w:r>
          </w:p>
          <w:p w:rsidR="00E74630" w:rsidRPr="00AB6D7C" w:rsidRDefault="00E74630" w:rsidP="00E74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: нежилые помещения.</w:t>
            </w:r>
          </w:p>
          <w:p w:rsidR="00E74630" w:rsidRPr="00AB6D7C" w:rsidRDefault="00E74630" w:rsidP="00E7463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 помещения предоставляются для использования под офисное, торговое, бытовое обслуживание.</w:t>
            </w:r>
          </w:p>
        </w:tc>
        <w:tc>
          <w:tcPr>
            <w:tcW w:w="828" w:type="dxa"/>
            <w:shd w:val="clear" w:color="auto" w:fill="auto"/>
          </w:tcPr>
          <w:p w:rsidR="00E74630" w:rsidRPr="00180369" w:rsidRDefault="00E74630" w:rsidP="00E7463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122" w:type="dxa"/>
            <w:shd w:val="clear" w:color="auto" w:fill="auto"/>
          </w:tcPr>
          <w:p w:rsidR="00E74630" w:rsidRPr="00180369" w:rsidRDefault="00E74630" w:rsidP="00E7463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 876,00</w:t>
            </w:r>
          </w:p>
        </w:tc>
        <w:tc>
          <w:tcPr>
            <w:tcW w:w="1276" w:type="dxa"/>
            <w:shd w:val="clear" w:color="auto" w:fill="auto"/>
          </w:tcPr>
          <w:p w:rsidR="00E74630" w:rsidRPr="00180369" w:rsidRDefault="00E74630" w:rsidP="00E7463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87,60</w:t>
            </w:r>
          </w:p>
          <w:p w:rsidR="00E74630" w:rsidRPr="00180369" w:rsidRDefault="00E74630" w:rsidP="00E7463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74630" w:rsidRPr="00180369" w:rsidRDefault="00E74630" w:rsidP="00E7463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93,80</w:t>
            </w:r>
          </w:p>
        </w:tc>
      </w:tr>
    </w:tbl>
    <w:p w:rsidR="004F7FE3" w:rsidRDefault="00E74630" w:rsidP="00E7463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E007C9" w:rsidRDefault="004F7FE3" w:rsidP="00E7463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E74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4630" w:rsidRPr="00434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и не поступали.</w:t>
      </w:r>
    </w:p>
    <w:p w:rsidR="00E74630" w:rsidRPr="00973B85" w:rsidRDefault="00E74630" w:rsidP="00E7463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74630" w:rsidRPr="00434DF3" w:rsidRDefault="00E74630" w:rsidP="00E7463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ЛОТ № 6</w:t>
      </w:r>
    </w:p>
    <w:p w:rsidR="00E74630" w:rsidRDefault="00E74630" w:rsidP="00C8296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786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1"/>
        <w:gridCol w:w="851"/>
        <w:gridCol w:w="1984"/>
        <w:gridCol w:w="1276"/>
        <w:gridCol w:w="1134"/>
      </w:tblGrid>
      <w:tr w:rsidR="00E74630" w:rsidRPr="00AB6D7C" w:rsidTr="00E74630">
        <w:trPr>
          <w:trHeight w:val="594"/>
        </w:trPr>
        <w:tc>
          <w:tcPr>
            <w:tcW w:w="4531" w:type="dxa"/>
            <w:shd w:val="clear" w:color="auto" w:fill="auto"/>
          </w:tcPr>
          <w:p w:rsidR="00E74630" w:rsidRPr="00AB6D7C" w:rsidRDefault="00E74630" w:rsidP="00E7463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расположения,  </w:t>
            </w:r>
          </w:p>
          <w:p w:rsidR="00E74630" w:rsidRPr="00AB6D7C" w:rsidRDefault="00E74630" w:rsidP="00E7463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истика, описание, </w:t>
            </w:r>
          </w:p>
          <w:p w:rsidR="00E74630" w:rsidRPr="00AB6D7C" w:rsidRDefault="00E74630" w:rsidP="00E7463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е назначение </w:t>
            </w:r>
          </w:p>
          <w:p w:rsidR="00E74630" w:rsidRPr="00AB6D7C" w:rsidRDefault="00E74630" w:rsidP="00E7463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вижимого имущества, </w:t>
            </w:r>
          </w:p>
          <w:p w:rsidR="00E74630" w:rsidRPr="00AB6D7C" w:rsidRDefault="00E74630" w:rsidP="00E7463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еменение</w:t>
            </w:r>
          </w:p>
        </w:tc>
        <w:tc>
          <w:tcPr>
            <w:tcW w:w="851" w:type="dxa"/>
            <w:shd w:val="clear" w:color="auto" w:fill="auto"/>
          </w:tcPr>
          <w:p w:rsidR="00E74630" w:rsidRPr="00AB6D7C" w:rsidRDefault="00E74630" w:rsidP="00E7463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</w:p>
          <w:p w:rsidR="00E74630" w:rsidRPr="00AB6D7C" w:rsidRDefault="00E74630" w:rsidP="00E7463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ия </w:t>
            </w:r>
          </w:p>
          <w:p w:rsidR="00E74630" w:rsidRPr="00AB6D7C" w:rsidRDefault="00E74630" w:rsidP="00E7463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а </w:t>
            </w:r>
          </w:p>
          <w:p w:rsidR="00E74630" w:rsidRPr="00AB6D7C" w:rsidRDefault="00E74630" w:rsidP="00E7463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ы</w:t>
            </w:r>
          </w:p>
        </w:tc>
        <w:tc>
          <w:tcPr>
            <w:tcW w:w="1984" w:type="dxa"/>
            <w:shd w:val="clear" w:color="auto" w:fill="auto"/>
          </w:tcPr>
          <w:p w:rsidR="00E74630" w:rsidRPr="00AB6D7C" w:rsidRDefault="00E74630" w:rsidP="00E7463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мет аукциона - начальная (минимальная) </w:t>
            </w:r>
          </w:p>
          <w:p w:rsidR="00E74630" w:rsidRPr="00AB6D7C" w:rsidRDefault="00E74630" w:rsidP="00E7463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договора </w:t>
            </w:r>
          </w:p>
          <w:p w:rsidR="00E74630" w:rsidRPr="00AB6D7C" w:rsidRDefault="00E74630" w:rsidP="00E7463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на лота) в размере ежегодного платежа за право пользования муниципальным имуществом, с учетом НДС (руб.)</w:t>
            </w:r>
          </w:p>
        </w:tc>
        <w:tc>
          <w:tcPr>
            <w:tcW w:w="1276" w:type="dxa"/>
            <w:shd w:val="clear" w:color="auto" w:fill="auto"/>
          </w:tcPr>
          <w:p w:rsidR="00E74630" w:rsidRPr="00AB6D7C" w:rsidRDefault="00E74630" w:rsidP="00E7463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задатка</w:t>
            </w:r>
          </w:p>
          <w:p w:rsidR="00E74630" w:rsidRPr="00AB6D7C" w:rsidRDefault="00E74630" w:rsidP="00E7463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 % от предмета аукциона)</w:t>
            </w:r>
          </w:p>
          <w:p w:rsidR="00E74630" w:rsidRPr="00AB6D7C" w:rsidRDefault="00E74630" w:rsidP="00E7463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134" w:type="dxa"/>
            <w:shd w:val="clear" w:color="auto" w:fill="auto"/>
          </w:tcPr>
          <w:p w:rsidR="00E74630" w:rsidRPr="00AB6D7C" w:rsidRDefault="00E74630" w:rsidP="00E7463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 аукциона</w:t>
            </w:r>
          </w:p>
          <w:p w:rsidR="00E74630" w:rsidRPr="00AB6D7C" w:rsidRDefault="00E74630" w:rsidP="00E7463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 % от предмета аукциона)</w:t>
            </w:r>
          </w:p>
          <w:p w:rsidR="00E74630" w:rsidRPr="00AB6D7C" w:rsidRDefault="00E74630" w:rsidP="00E7463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E74630" w:rsidRPr="00AB6D7C" w:rsidTr="00E74630">
        <w:trPr>
          <w:trHeight w:val="464"/>
        </w:trPr>
        <w:tc>
          <w:tcPr>
            <w:tcW w:w="4531" w:type="dxa"/>
            <w:shd w:val="clear" w:color="auto" w:fill="auto"/>
          </w:tcPr>
          <w:p w:rsidR="00E74630" w:rsidRPr="00973B85" w:rsidRDefault="00E74630" w:rsidP="00E7463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B8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74630" w:rsidRPr="00973B85" w:rsidRDefault="00E74630" w:rsidP="00E7463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B8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E74630" w:rsidRPr="00973B85" w:rsidRDefault="00E74630" w:rsidP="00E7463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B8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74630" w:rsidRPr="00973B85" w:rsidRDefault="00E74630" w:rsidP="00E7463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B8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74630" w:rsidRPr="00973B85" w:rsidRDefault="00E74630" w:rsidP="00E7463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B8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74630" w:rsidRPr="00AB6D7C" w:rsidTr="00E74630">
        <w:trPr>
          <w:trHeight w:val="30"/>
        </w:trPr>
        <w:tc>
          <w:tcPr>
            <w:tcW w:w="4531" w:type="dxa"/>
            <w:shd w:val="clear" w:color="auto" w:fill="auto"/>
          </w:tcPr>
          <w:p w:rsidR="00E74630" w:rsidRPr="00434DF3" w:rsidRDefault="00E74630" w:rsidP="00E74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таврополь, ул. Васильева, 31, литер 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этаж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я </w:t>
            </w:r>
            <w:r w:rsidRPr="00434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proofErr w:type="gramEnd"/>
            <w:r w:rsidRPr="00434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-14,18,19, общей площадью 105,1 кв.м. 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именование: нежилые помещения. </w:t>
            </w:r>
            <w:r w:rsidRPr="00434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 помещения предоставляются для использования под офисное, торговое, бытовое обслуживание.</w:t>
            </w:r>
          </w:p>
        </w:tc>
        <w:tc>
          <w:tcPr>
            <w:tcW w:w="851" w:type="dxa"/>
            <w:shd w:val="clear" w:color="auto" w:fill="auto"/>
          </w:tcPr>
          <w:p w:rsidR="00E74630" w:rsidRPr="00973B85" w:rsidRDefault="00E74630" w:rsidP="00E7463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984" w:type="dxa"/>
            <w:shd w:val="clear" w:color="auto" w:fill="auto"/>
          </w:tcPr>
          <w:p w:rsidR="00E74630" w:rsidRPr="00973B85" w:rsidRDefault="00E74630" w:rsidP="00E7463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 452,00</w:t>
            </w:r>
          </w:p>
        </w:tc>
        <w:tc>
          <w:tcPr>
            <w:tcW w:w="1276" w:type="dxa"/>
            <w:shd w:val="clear" w:color="auto" w:fill="auto"/>
          </w:tcPr>
          <w:p w:rsidR="00E74630" w:rsidRPr="00973B85" w:rsidRDefault="00E74630" w:rsidP="00E7463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45,20</w:t>
            </w:r>
          </w:p>
          <w:p w:rsidR="00E74630" w:rsidRPr="00973B85" w:rsidRDefault="00E74630" w:rsidP="00E7463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74630" w:rsidRPr="00973B85" w:rsidRDefault="00E74630" w:rsidP="00E7463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72,60</w:t>
            </w:r>
          </w:p>
        </w:tc>
      </w:tr>
    </w:tbl>
    <w:p w:rsidR="00AB6D7C" w:rsidRPr="00434DF3" w:rsidRDefault="00434DF3" w:rsidP="00E7463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</w:p>
    <w:p w:rsidR="00434DF3" w:rsidRDefault="00973B85" w:rsidP="00434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4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434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434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упила заявка: </w:t>
      </w:r>
    </w:p>
    <w:p w:rsidR="00E74630" w:rsidRPr="00845F46" w:rsidRDefault="00E74630" w:rsidP="00434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400"/>
      </w:tblGrid>
      <w:tr w:rsidR="00434DF3" w:rsidRPr="00845F46" w:rsidTr="008A7BDA">
        <w:tc>
          <w:tcPr>
            <w:tcW w:w="2381" w:type="dxa"/>
            <w:shd w:val="clear" w:color="auto" w:fill="auto"/>
          </w:tcPr>
          <w:p w:rsidR="00434DF3" w:rsidRPr="000E4CF1" w:rsidRDefault="00434DF3" w:rsidP="008A7BDA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, дата подачи заявки и поступления задатка </w:t>
            </w:r>
          </w:p>
          <w:p w:rsidR="00434DF3" w:rsidRPr="000E4CF1" w:rsidRDefault="00434DF3" w:rsidP="008A7BDA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0" w:type="dxa"/>
            <w:shd w:val="clear" w:color="auto" w:fill="auto"/>
          </w:tcPr>
          <w:p w:rsidR="00434DF3" w:rsidRPr="000E4CF1" w:rsidRDefault="00434DF3" w:rsidP="008A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заявителе (фирменное наименование, сведения об организационно-правовой форме, о месте нахождения, почтовый адрес фамилия, имя, отчество, паспортные данные, сведения о месте жительства)</w:t>
            </w:r>
          </w:p>
        </w:tc>
      </w:tr>
      <w:tr w:rsidR="00434DF3" w:rsidRPr="00845F46" w:rsidTr="008A7BDA">
        <w:tc>
          <w:tcPr>
            <w:tcW w:w="2381" w:type="dxa"/>
            <w:shd w:val="clear" w:color="auto" w:fill="auto"/>
          </w:tcPr>
          <w:p w:rsidR="00434DF3" w:rsidRPr="00845F46" w:rsidRDefault="00434DF3" w:rsidP="008A7BDA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F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00" w:type="dxa"/>
            <w:shd w:val="clear" w:color="auto" w:fill="auto"/>
          </w:tcPr>
          <w:p w:rsidR="00434DF3" w:rsidRPr="00845F46" w:rsidRDefault="00434DF3" w:rsidP="008A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F4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34DF3" w:rsidRPr="00845F46" w:rsidTr="008A7BDA">
        <w:tc>
          <w:tcPr>
            <w:tcW w:w="2381" w:type="dxa"/>
            <w:shd w:val="clear" w:color="auto" w:fill="auto"/>
          </w:tcPr>
          <w:p w:rsidR="00434DF3" w:rsidRPr="00845F46" w:rsidRDefault="00434DF3" w:rsidP="008A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F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434DF3" w:rsidRPr="00845F46" w:rsidRDefault="00434DF3" w:rsidP="008A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Pr="00845F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845F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</w:t>
            </w:r>
          </w:p>
          <w:p w:rsidR="00434DF3" w:rsidRPr="00845F46" w:rsidRDefault="00434DF3" w:rsidP="008A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00" w:type="dxa"/>
            <w:shd w:val="clear" w:color="auto" w:fill="auto"/>
          </w:tcPr>
          <w:p w:rsidR="00434DF3" w:rsidRDefault="00434DF3" w:rsidP="008A7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Элит-Сервис», адрес: г. Ставрополь, ул. Васильева, 79, оф. 79.</w:t>
            </w:r>
          </w:p>
          <w:p w:rsidR="00434DF3" w:rsidRPr="00845F46" w:rsidRDefault="00434DF3" w:rsidP="008A7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Н 2635224085, ОГРН 1162651078039  </w:t>
            </w:r>
          </w:p>
        </w:tc>
      </w:tr>
    </w:tbl>
    <w:p w:rsidR="00180369" w:rsidRDefault="00973B85" w:rsidP="00C8296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E007C9" w:rsidRDefault="00180369" w:rsidP="00C8296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</w:t>
      </w:r>
    </w:p>
    <w:p w:rsidR="00E007C9" w:rsidRDefault="00E007C9" w:rsidP="00C8296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D7C" w:rsidRDefault="00E007C9" w:rsidP="00C8296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180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B85" w:rsidRPr="00973B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7</w:t>
      </w:r>
    </w:p>
    <w:p w:rsidR="00E007C9" w:rsidRDefault="00E007C9" w:rsidP="00C8296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page" w:horzAnchor="margin" w:tblpY="159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1"/>
        <w:gridCol w:w="851"/>
        <w:gridCol w:w="1984"/>
        <w:gridCol w:w="1276"/>
        <w:gridCol w:w="1134"/>
      </w:tblGrid>
      <w:tr w:rsidR="00E74630" w:rsidRPr="00E74630" w:rsidTr="00E007C9">
        <w:trPr>
          <w:trHeight w:val="594"/>
        </w:trPr>
        <w:tc>
          <w:tcPr>
            <w:tcW w:w="4531" w:type="dxa"/>
            <w:shd w:val="clear" w:color="auto" w:fill="auto"/>
          </w:tcPr>
          <w:p w:rsidR="00E74630" w:rsidRPr="00E74630" w:rsidRDefault="00E74630" w:rsidP="00E007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расположения,  </w:t>
            </w:r>
          </w:p>
          <w:p w:rsidR="00E74630" w:rsidRPr="00E74630" w:rsidRDefault="00E74630" w:rsidP="00E007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истика, описание, </w:t>
            </w:r>
          </w:p>
          <w:p w:rsidR="00E74630" w:rsidRPr="00E74630" w:rsidRDefault="00E74630" w:rsidP="00E007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е назначение </w:t>
            </w:r>
          </w:p>
          <w:p w:rsidR="00E74630" w:rsidRPr="00E74630" w:rsidRDefault="00E74630" w:rsidP="00E007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вижимого имущества, </w:t>
            </w:r>
          </w:p>
          <w:p w:rsidR="00E74630" w:rsidRPr="00E74630" w:rsidRDefault="00E74630" w:rsidP="00E007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еменение</w:t>
            </w:r>
          </w:p>
        </w:tc>
        <w:tc>
          <w:tcPr>
            <w:tcW w:w="851" w:type="dxa"/>
            <w:shd w:val="clear" w:color="auto" w:fill="auto"/>
          </w:tcPr>
          <w:p w:rsidR="00E74630" w:rsidRPr="00E74630" w:rsidRDefault="00E74630" w:rsidP="00E007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</w:p>
          <w:p w:rsidR="00E74630" w:rsidRPr="00E74630" w:rsidRDefault="00E74630" w:rsidP="00E007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ия </w:t>
            </w:r>
          </w:p>
          <w:p w:rsidR="00E74630" w:rsidRPr="00E74630" w:rsidRDefault="00E74630" w:rsidP="00E007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а </w:t>
            </w:r>
          </w:p>
          <w:p w:rsidR="00E74630" w:rsidRPr="00E74630" w:rsidRDefault="00E74630" w:rsidP="00E007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ы</w:t>
            </w:r>
          </w:p>
        </w:tc>
        <w:tc>
          <w:tcPr>
            <w:tcW w:w="1984" w:type="dxa"/>
            <w:shd w:val="clear" w:color="auto" w:fill="auto"/>
          </w:tcPr>
          <w:p w:rsidR="00E74630" w:rsidRPr="00E74630" w:rsidRDefault="00E74630" w:rsidP="00E007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мет аукциона - начальная (минимальная) </w:t>
            </w:r>
          </w:p>
          <w:p w:rsidR="00E74630" w:rsidRPr="00E74630" w:rsidRDefault="00E74630" w:rsidP="00E007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договора </w:t>
            </w:r>
          </w:p>
          <w:p w:rsidR="00E74630" w:rsidRPr="00E74630" w:rsidRDefault="00E74630" w:rsidP="00E007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на лота) в размере ежегодного платежа за право пользования муниципальным имуществом, с учетом НДС (руб.)</w:t>
            </w:r>
          </w:p>
        </w:tc>
        <w:tc>
          <w:tcPr>
            <w:tcW w:w="1276" w:type="dxa"/>
            <w:shd w:val="clear" w:color="auto" w:fill="auto"/>
          </w:tcPr>
          <w:p w:rsidR="00E74630" w:rsidRPr="00E74630" w:rsidRDefault="00E74630" w:rsidP="00E007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задатка</w:t>
            </w:r>
          </w:p>
          <w:p w:rsidR="00E74630" w:rsidRPr="00E74630" w:rsidRDefault="00E74630" w:rsidP="00E007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 % от предмета аукциона)</w:t>
            </w:r>
          </w:p>
          <w:p w:rsidR="00E74630" w:rsidRPr="00E74630" w:rsidRDefault="00E74630" w:rsidP="00E007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134" w:type="dxa"/>
            <w:shd w:val="clear" w:color="auto" w:fill="auto"/>
          </w:tcPr>
          <w:p w:rsidR="00E74630" w:rsidRPr="00E74630" w:rsidRDefault="00E74630" w:rsidP="00E007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 аукциона</w:t>
            </w:r>
          </w:p>
          <w:p w:rsidR="00E74630" w:rsidRPr="00E74630" w:rsidRDefault="00E74630" w:rsidP="00E007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 % от предмета аукциона)</w:t>
            </w:r>
          </w:p>
          <w:p w:rsidR="00E74630" w:rsidRPr="00E74630" w:rsidRDefault="00E74630" w:rsidP="00E007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E74630" w:rsidRPr="00E74630" w:rsidTr="00E007C9">
        <w:trPr>
          <w:trHeight w:val="464"/>
        </w:trPr>
        <w:tc>
          <w:tcPr>
            <w:tcW w:w="4531" w:type="dxa"/>
            <w:shd w:val="clear" w:color="auto" w:fill="auto"/>
          </w:tcPr>
          <w:p w:rsidR="00E74630" w:rsidRPr="00E74630" w:rsidRDefault="00E74630" w:rsidP="00E007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74630" w:rsidRPr="00E74630" w:rsidRDefault="00E74630" w:rsidP="00E007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E74630" w:rsidRPr="00E74630" w:rsidRDefault="00E74630" w:rsidP="00E007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74630" w:rsidRPr="00E74630" w:rsidRDefault="00E74630" w:rsidP="00E007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74630" w:rsidRPr="00E74630" w:rsidRDefault="00E74630" w:rsidP="00E007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74630" w:rsidRPr="00E74630" w:rsidTr="00E007C9">
        <w:trPr>
          <w:trHeight w:val="30"/>
        </w:trPr>
        <w:tc>
          <w:tcPr>
            <w:tcW w:w="4531" w:type="dxa"/>
            <w:shd w:val="clear" w:color="auto" w:fill="auto"/>
          </w:tcPr>
          <w:p w:rsidR="00E74630" w:rsidRPr="00E74630" w:rsidRDefault="00E74630" w:rsidP="00E00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таврополь, ул. Доваторцев, 27,</w:t>
            </w:r>
            <w:r w:rsidR="00E0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4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 А, 0 (подвал) этаж, помещения                  № 121-124, общей площадью 24,5 кв.м. Наименование: нежилое помещение</w:t>
            </w:r>
          </w:p>
          <w:p w:rsidR="00E74630" w:rsidRPr="00E74630" w:rsidRDefault="00E74630" w:rsidP="00E00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 нежилое помещение</w:t>
            </w:r>
          </w:p>
          <w:p w:rsidR="00E74630" w:rsidRPr="00E74630" w:rsidRDefault="00E74630" w:rsidP="00E007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я предоставляются </w:t>
            </w:r>
            <w:proofErr w:type="gramStart"/>
            <w:r w:rsidRPr="00E74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 использования</w:t>
            </w:r>
            <w:proofErr w:type="gramEnd"/>
            <w:r w:rsidRPr="00E74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офисное, торговое, бытовое обслуживание.</w:t>
            </w:r>
          </w:p>
        </w:tc>
        <w:tc>
          <w:tcPr>
            <w:tcW w:w="851" w:type="dxa"/>
            <w:shd w:val="clear" w:color="auto" w:fill="auto"/>
          </w:tcPr>
          <w:p w:rsidR="00E74630" w:rsidRPr="00E74630" w:rsidRDefault="00E74630" w:rsidP="00E007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984" w:type="dxa"/>
            <w:shd w:val="clear" w:color="auto" w:fill="auto"/>
          </w:tcPr>
          <w:p w:rsidR="00E74630" w:rsidRPr="00E74630" w:rsidRDefault="00E007C9" w:rsidP="00E007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388,00</w:t>
            </w:r>
          </w:p>
        </w:tc>
        <w:tc>
          <w:tcPr>
            <w:tcW w:w="1276" w:type="dxa"/>
            <w:shd w:val="clear" w:color="auto" w:fill="auto"/>
          </w:tcPr>
          <w:p w:rsidR="00E74630" w:rsidRPr="00E74630" w:rsidRDefault="00E007C9" w:rsidP="00E007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38,80</w:t>
            </w:r>
          </w:p>
          <w:p w:rsidR="00E74630" w:rsidRPr="00E74630" w:rsidRDefault="00E74630" w:rsidP="00E007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74630" w:rsidRPr="00E74630" w:rsidRDefault="00E007C9" w:rsidP="00E007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9,40</w:t>
            </w:r>
          </w:p>
        </w:tc>
      </w:tr>
    </w:tbl>
    <w:p w:rsidR="00973B85" w:rsidRDefault="00434DF3" w:rsidP="00434DF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973B85" w:rsidRPr="00434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и не поступали.</w:t>
      </w:r>
      <w:r w:rsidR="00973B85" w:rsidRPr="00434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</w:p>
    <w:p w:rsidR="00973B85" w:rsidRDefault="00973B85" w:rsidP="00434DF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DF3" w:rsidRPr="00434DF3" w:rsidRDefault="00E74630" w:rsidP="00434DF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434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</w:t>
      </w:r>
      <w:r w:rsidR="00973B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434DF3" w:rsidRDefault="00434DF3" w:rsidP="00C8296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7C9" w:rsidRDefault="00E007C9" w:rsidP="00C8296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E007C9" w:rsidRDefault="00E007C9" w:rsidP="00C8296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7C9" w:rsidRDefault="00E007C9" w:rsidP="00C8296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434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и не поступали.</w:t>
      </w:r>
    </w:p>
    <w:tbl>
      <w:tblPr>
        <w:tblpPr w:leftFromText="180" w:rightFromText="180" w:vertAnchor="page" w:horzAnchor="margin" w:tblpY="876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1"/>
        <w:gridCol w:w="851"/>
        <w:gridCol w:w="1984"/>
        <w:gridCol w:w="1276"/>
        <w:gridCol w:w="1134"/>
      </w:tblGrid>
      <w:tr w:rsidR="00E007C9" w:rsidRPr="00AB6D7C" w:rsidTr="00E007C9">
        <w:trPr>
          <w:trHeight w:val="594"/>
        </w:trPr>
        <w:tc>
          <w:tcPr>
            <w:tcW w:w="4531" w:type="dxa"/>
            <w:shd w:val="clear" w:color="auto" w:fill="auto"/>
          </w:tcPr>
          <w:p w:rsidR="00E007C9" w:rsidRPr="00AB6D7C" w:rsidRDefault="00E007C9" w:rsidP="00E007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расположения,  </w:t>
            </w:r>
          </w:p>
          <w:p w:rsidR="00E007C9" w:rsidRPr="00AB6D7C" w:rsidRDefault="00E007C9" w:rsidP="00E007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истика, описание, </w:t>
            </w:r>
          </w:p>
          <w:p w:rsidR="00E007C9" w:rsidRPr="00AB6D7C" w:rsidRDefault="00E007C9" w:rsidP="00E007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е назначение </w:t>
            </w:r>
          </w:p>
          <w:p w:rsidR="00E007C9" w:rsidRPr="00AB6D7C" w:rsidRDefault="00E007C9" w:rsidP="00E007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вижимого имущества, </w:t>
            </w:r>
          </w:p>
          <w:p w:rsidR="00E007C9" w:rsidRPr="00AB6D7C" w:rsidRDefault="00E007C9" w:rsidP="00E007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еменение</w:t>
            </w:r>
          </w:p>
        </w:tc>
        <w:tc>
          <w:tcPr>
            <w:tcW w:w="851" w:type="dxa"/>
            <w:shd w:val="clear" w:color="auto" w:fill="auto"/>
          </w:tcPr>
          <w:p w:rsidR="00E007C9" w:rsidRPr="00AB6D7C" w:rsidRDefault="00E007C9" w:rsidP="00E007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</w:p>
          <w:p w:rsidR="00E007C9" w:rsidRPr="00AB6D7C" w:rsidRDefault="00E007C9" w:rsidP="00E007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ия </w:t>
            </w:r>
          </w:p>
          <w:p w:rsidR="00E007C9" w:rsidRPr="00AB6D7C" w:rsidRDefault="00E007C9" w:rsidP="00E007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а </w:t>
            </w:r>
          </w:p>
          <w:p w:rsidR="00E007C9" w:rsidRPr="00AB6D7C" w:rsidRDefault="00E007C9" w:rsidP="00E007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ы</w:t>
            </w:r>
          </w:p>
        </w:tc>
        <w:tc>
          <w:tcPr>
            <w:tcW w:w="1984" w:type="dxa"/>
            <w:shd w:val="clear" w:color="auto" w:fill="auto"/>
          </w:tcPr>
          <w:p w:rsidR="00E007C9" w:rsidRPr="00AB6D7C" w:rsidRDefault="00E007C9" w:rsidP="00E007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мет аукциона - начальная (минимальная) </w:t>
            </w:r>
          </w:p>
          <w:p w:rsidR="00E007C9" w:rsidRPr="00AB6D7C" w:rsidRDefault="00E007C9" w:rsidP="00E007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договора </w:t>
            </w:r>
          </w:p>
          <w:p w:rsidR="00E007C9" w:rsidRPr="00AB6D7C" w:rsidRDefault="00E007C9" w:rsidP="00E007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на лота) в размере ежегодного платежа за право пользования муниципальным имуществом, с учетом НДС (руб.)</w:t>
            </w:r>
          </w:p>
        </w:tc>
        <w:tc>
          <w:tcPr>
            <w:tcW w:w="1276" w:type="dxa"/>
            <w:shd w:val="clear" w:color="auto" w:fill="auto"/>
          </w:tcPr>
          <w:p w:rsidR="00E007C9" w:rsidRPr="00AB6D7C" w:rsidRDefault="00E007C9" w:rsidP="00E007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задатка</w:t>
            </w:r>
          </w:p>
          <w:p w:rsidR="00E007C9" w:rsidRPr="00AB6D7C" w:rsidRDefault="00E007C9" w:rsidP="00E007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 % от предмета аукциона)</w:t>
            </w:r>
          </w:p>
          <w:p w:rsidR="00E007C9" w:rsidRPr="00AB6D7C" w:rsidRDefault="00E007C9" w:rsidP="00E007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134" w:type="dxa"/>
            <w:shd w:val="clear" w:color="auto" w:fill="auto"/>
          </w:tcPr>
          <w:p w:rsidR="00E007C9" w:rsidRPr="00AB6D7C" w:rsidRDefault="00E007C9" w:rsidP="00E007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 аукциона</w:t>
            </w:r>
          </w:p>
          <w:p w:rsidR="00E007C9" w:rsidRPr="00AB6D7C" w:rsidRDefault="00E007C9" w:rsidP="00E007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 % от предмета аукциона)</w:t>
            </w:r>
          </w:p>
          <w:p w:rsidR="00E007C9" w:rsidRPr="00AB6D7C" w:rsidRDefault="00E007C9" w:rsidP="00E007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E007C9" w:rsidRPr="00AB6D7C" w:rsidTr="00E007C9">
        <w:trPr>
          <w:trHeight w:val="177"/>
        </w:trPr>
        <w:tc>
          <w:tcPr>
            <w:tcW w:w="4531" w:type="dxa"/>
            <w:shd w:val="clear" w:color="auto" w:fill="auto"/>
          </w:tcPr>
          <w:p w:rsidR="00E007C9" w:rsidRPr="00E007C9" w:rsidRDefault="00E007C9" w:rsidP="00E007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007C9" w:rsidRPr="00E007C9" w:rsidRDefault="00E007C9" w:rsidP="00E007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007C9" w:rsidRPr="00E007C9" w:rsidRDefault="00E007C9" w:rsidP="00E007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007C9" w:rsidRPr="00E007C9" w:rsidRDefault="00E007C9" w:rsidP="00E007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007C9" w:rsidRPr="00E007C9" w:rsidRDefault="00E007C9" w:rsidP="00E007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007C9" w:rsidRPr="00AB6D7C" w:rsidTr="00E007C9">
        <w:trPr>
          <w:trHeight w:val="30"/>
        </w:trPr>
        <w:tc>
          <w:tcPr>
            <w:tcW w:w="4531" w:type="dxa"/>
            <w:shd w:val="clear" w:color="auto" w:fill="auto"/>
          </w:tcPr>
          <w:p w:rsidR="00E007C9" w:rsidRPr="00434DF3" w:rsidRDefault="00E007C9" w:rsidP="00E00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таврополь, ул. Л.Толстого, 51 </w:t>
            </w:r>
            <w:proofErr w:type="gramStart"/>
            <w:r w:rsidRPr="0097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97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(подвал) этаж, помещения № 4 - 6,  42-45, 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8, общей площадью 92,5 кв.м. Наименование: нежилое помещение. </w:t>
            </w:r>
            <w:r w:rsidRPr="0097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 помещения предоставляются для использования под офисное, торговое, бытовое обслуживание</w:t>
            </w:r>
          </w:p>
        </w:tc>
        <w:tc>
          <w:tcPr>
            <w:tcW w:w="851" w:type="dxa"/>
            <w:shd w:val="clear" w:color="auto" w:fill="auto"/>
          </w:tcPr>
          <w:p w:rsidR="00E007C9" w:rsidRPr="00973B85" w:rsidRDefault="00E007C9" w:rsidP="00E007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984" w:type="dxa"/>
            <w:shd w:val="clear" w:color="auto" w:fill="auto"/>
          </w:tcPr>
          <w:p w:rsidR="00E007C9" w:rsidRPr="00973B85" w:rsidRDefault="00E007C9" w:rsidP="00E007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 701,00</w:t>
            </w:r>
          </w:p>
        </w:tc>
        <w:tc>
          <w:tcPr>
            <w:tcW w:w="1276" w:type="dxa"/>
            <w:shd w:val="clear" w:color="auto" w:fill="auto"/>
          </w:tcPr>
          <w:p w:rsidR="00E007C9" w:rsidRPr="00973B85" w:rsidRDefault="00E007C9" w:rsidP="00E007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670,10</w:t>
            </w:r>
          </w:p>
          <w:p w:rsidR="00E007C9" w:rsidRPr="00973B85" w:rsidRDefault="00E007C9" w:rsidP="00E007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007C9" w:rsidRPr="00973B85" w:rsidRDefault="00E007C9" w:rsidP="00E007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5,05</w:t>
            </w:r>
          </w:p>
        </w:tc>
      </w:tr>
    </w:tbl>
    <w:p w:rsidR="00434DF3" w:rsidRDefault="00434DF3" w:rsidP="00C8296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7C9" w:rsidRDefault="00E007C9" w:rsidP="00C8296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</w:p>
    <w:p w:rsidR="00E007C9" w:rsidRDefault="00E007C9" w:rsidP="00C8296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7DA" w:rsidRDefault="001257DA" w:rsidP="00C8296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7C9" w:rsidRDefault="00E007C9" w:rsidP="00C8296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7C9" w:rsidRDefault="00E007C9" w:rsidP="00C8296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DF3" w:rsidRDefault="00E007C9" w:rsidP="00C8296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ЛОТ № 9</w:t>
      </w:r>
    </w:p>
    <w:p w:rsidR="00434DF3" w:rsidRDefault="00434DF3" w:rsidP="00C8296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99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1"/>
        <w:gridCol w:w="851"/>
        <w:gridCol w:w="1984"/>
        <w:gridCol w:w="1276"/>
        <w:gridCol w:w="1134"/>
      </w:tblGrid>
      <w:tr w:rsidR="008A7BDA" w:rsidRPr="00AB6D7C" w:rsidTr="008A7BDA">
        <w:trPr>
          <w:trHeight w:val="594"/>
        </w:trPr>
        <w:tc>
          <w:tcPr>
            <w:tcW w:w="4531" w:type="dxa"/>
            <w:shd w:val="clear" w:color="auto" w:fill="auto"/>
          </w:tcPr>
          <w:p w:rsidR="008A7BDA" w:rsidRPr="00AB6D7C" w:rsidRDefault="008A7BDA" w:rsidP="008A7BD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расположения,  </w:t>
            </w:r>
          </w:p>
          <w:p w:rsidR="008A7BDA" w:rsidRPr="00AB6D7C" w:rsidRDefault="008A7BDA" w:rsidP="008A7BD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истика, описание, </w:t>
            </w:r>
          </w:p>
          <w:p w:rsidR="008A7BDA" w:rsidRPr="00AB6D7C" w:rsidRDefault="008A7BDA" w:rsidP="008A7BD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е назначение </w:t>
            </w:r>
          </w:p>
          <w:p w:rsidR="008A7BDA" w:rsidRPr="00AB6D7C" w:rsidRDefault="008A7BDA" w:rsidP="008A7BD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вижимого имущества, </w:t>
            </w:r>
          </w:p>
          <w:p w:rsidR="008A7BDA" w:rsidRPr="00AB6D7C" w:rsidRDefault="008A7BDA" w:rsidP="008A7BD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еменение</w:t>
            </w:r>
          </w:p>
        </w:tc>
        <w:tc>
          <w:tcPr>
            <w:tcW w:w="851" w:type="dxa"/>
            <w:shd w:val="clear" w:color="auto" w:fill="auto"/>
          </w:tcPr>
          <w:p w:rsidR="008A7BDA" w:rsidRPr="00AB6D7C" w:rsidRDefault="008A7BDA" w:rsidP="008A7BD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</w:p>
          <w:p w:rsidR="008A7BDA" w:rsidRPr="00AB6D7C" w:rsidRDefault="008A7BDA" w:rsidP="008A7BD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ия </w:t>
            </w:r>
          </w:p>
          <w:p w:rsidR="008A7BDA" w:rsidRPr="00AB6D7C" w:rsidRDefault="008A7BDA" w:rsidP="008A7BD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а </w:t>
            </w:r>
          </w:p>
          <w:p w:rsidR="008A7BDA" w:rsidRPr="00AB6D7C" w:rsidRDefault="008A7BDA" w:rsidP="008A7BD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ы</w:t>
            </w:r>
          </w:p>
        </w:tc>
        <w:tc>
          <w:tcPr>
            <w:tcW w:w="1984" w:type="dxa"/>
            <w:shd w:val="clear" w:color="auto" w:fill="auto"/>
          </w:tcPr>
          <w:p w:rsidR="008A7BDA" w:rsidRPr="00AB6D7C" w:rsidRDefault="008A7BDA" w:rsidP="008A7BD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мет аукциона - начальная (минимальная) </w:t>
            </w:r>
          </w:p>
          <w:p w:rsidR="008A7BDA" w:rsidRPr="00AB6D7C" w:rsidRDefault="008A7BDA" w:rsidP="008A7BD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договора </w:t>
            </w:r>
          </w:p>
          <w:p w:rsidR="008A7BDA" w:rsidRPr="00AB6D7C" w:rsidRDefault="008A7BDA" w:rsidP="008A7BD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на лота) в размере ежегодного платежа за право пользования муниципальным имуществом, с учетом НДС (руб.)</w:t>
            </w:r>
          </w:p>
        </w:tc>
        <w:tc>
          <w:tcPr>
            <w:tcW w:w="1276" w:type="dxa"/>
            <w:shd w:val="clear" w:color="auto" w:fill="auto"/>
          </w:tcPr>
          <w:p w:rsidR="008A7BDA" w:rsidRPr="00AB6D7C" w:rsidRDefault="008A7BDA" w:rsidP="008A7BD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задатка</w:t>
            </w:r>
          </w:p>
          <w:p w:rsidR="008A7BDA" w:rsidRPr="00AB6D7C" w:rsidRDefault="008A7BDA" w:rsidP="008A7BD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 % от предмета аукциона)</w:t>
            </w:r>
          </w:p>
          <w:p w:rsidR="008A7BDA" w:rsidRPr="00AB6D7C" w:rsidRDefault="008A7BDA" w:rsidP="008A7BD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134" w:type="dxa"/>
            <w:shd w:val="clear" w:color="auto" w:fill="auto"/>
          </w:tcPr>
          <w:p w:rsidR="008A7BDA" w:rsidRPr="00AB6D7C" w:rsidRDefault="008A7BDA" w:rsidP="008A7BD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 аукциона</w:t>
            </w:r>
          </w:p>
          <w:p w:rsidR="008A7BDA" w:rsidRPr="00AB6D7C" w:rsidRDefault="008A7BDA" w:rsidP="008A7BD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 % от предмета аукциона)</w:t>
            </w:r>
          </w:p>
          <w:p w:rsidR="008A7BDA" w:rsidRPr="00AB6D7C" w:rsidRDefault="008A7BDA" w:rsidP="008A7BD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8A7BDA" w:rsidRPr="00AB6D7C" w:rsidTr="008A7BDA">
        <w:trPr>
          <w:trHeight w:val="177"/>
        </w:trPr>
        <w:tc>
          <w:tcPr>
            <w:tcW w:w="4531" w:type="dxa"/>
            <w:shd w:val="clear" w:color="auto" w:fill="auto"/>
          </w:tcPr>
          <w:p w:rsidR="008A7BDA" w:rsidRPr="00E007C9" w:rsidRDefault="008A7BDA" w:rsidP="008A7BD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A7BDA" w:rsidRPr="00E007C9" w:rsidRDefault="008A7BDA" w:rsidP="008A7BD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8A7BDA" w:rsidRPr="00E007C9" w:rsidRDefault="008A7BDA" w:rsidP="008A7BD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A7BDA" w:rsidRPr="00E007C9" w:rsidRDefault="008A7BDA" w:rsidP="008A7BD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A7BDA" w:rsidRPr="00E007C9" w:rsidRDefault="008A7BDA" w:rsidP="008A7BD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8A7BDA" w:rsidRPr="00AB6D7C" w:rsidTr="008A7BDA">
        <w:trPr>
          <w:trHeight w:val="30"/>
        </w:trPr>
        <w:tc>
          <w:tcPr>
            <w:tcW w:w="4531" w:type="dxa"/>
            <w:shd w:val="clear" w:color="auto" w:fill="auto"/>
          </w:tcPr>
          <w:p w:rsidR="008A7BDA" w:rsidRPr="008A7BDA" w:rsidRDefault="008A7BDA" w:rsidP="008A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12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рополь, </w:t>
            </w:r>
            <w:r w:rsidR="0093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8A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3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акова,8, </w:t>
            </w:r>
            <w:proofErr w:type="gramStart"/>
            <w:r w:rsidRPr="008A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 №</w:t>
            </w:r>
            <w:proofErr w:type="gramEnd"/>
            <w:r w:rsidRPr="008A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,6, этаж: 01,  общей площадью 20 кв.м.</w:t>
            </w:r>
          </w:p>
          <w:p w:rsidR="008A7BDA" w:rsidRPr="00434DF3" w:rsidRDefault="008A7BDA" w:rsidP="008A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 помещения предоставляются для использования под офисное, торговое, бытовое обслуживание.</w:t>
            </w:r>
          </w:p>
        </w:tc>
        <w:tc>
          <w:tcPr>
            <w:tcW w:w="851" w:type="dxa"/>
            <w:shd w:val="clear" w:color="auto" w:fill="auto"/>
          </w:tcPr>
          <w:p w:rsidR="008A7BDA" w:rsidRPr="00973B85" w:rsidRDefault="008A7BDA" w:rsidP="008A7BD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984" w:type="dxa"/>
            <w:shd w:val="clear" w:color="auto" w:fill="auto"/>
          </w:tcPr>
          <w:p w:rsidR="008A7BDA" w:rsidRPr="00973B85" w:rsidRDefault="008A7BDA" w:rsidP="008A7BD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600,00</w:t>
            </w:r>
          </w:p>
        </w:tc>
        <w:tc>
          <w:tcPr>
            <w:tcW w:w="1276" w:type="dxa"/>
            <w:shd w:val="clear" w:color="auto" w:fill="auto"/>
          </w:tcPr>
          <w:p w:rsidR="008A7BDA" w:rsidRPr="00973B85" w:rsidRDefault="008A7BDA" w:rsidP="008A7BD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60,00</w:t>
            </w:r>
          </w:p>
          <w:p w:rsidR="008A7BDA" w:rsidRPr="00973B85" w:rsidRDefault="008A7BDA" w:rsidP="008A7BD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7BDA" w:rsidRPr="00973B85" w:rsidRDefault="008A7BDA" w:rsidP="008A7BD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0,00</w:t>
            </w:r>
          </w:p>
        </w:tc>
      </w:tr>
    </w:tbl>
    <w:p w:rsidR="00E007C9" w:rsidRDefault="00E007C9" w:rsidP="00E00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Поступила заявка: </w:t>
      </w:r>
    </w:p>
    <w:p w:rsidR="00E007C9" w:rsidRPr="00845F46" w:rsidRDefault="00E007C9" w:rsidP="00E00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400"/>
      </w:tblGrid>
      <w:tr w:rsidR="00E007C9" w:rsidRPr="00845F46" w:rsidTr="008A7BDA">
        <w:tc>
          <w:tcPr>
            <w:tcW w:w="2381" w:type="dxa"/>
            <w:shd w:val="clear" w:color="auto" w:fill="auto"/>
          </w:tcPr>
          <w:p w:rsidR="00E007C9" w:rsidRPr="000E4CF1" w:rsidRDefault="00E007C9" w:rsidP="008A7BDA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, дата подачи заявки и поступления задатка </w:t>
            </w:r>
          </w:p>
          <w:p w:rsidR="00E007C9" w:rsidRPr="000E4CF1" w:rsidRDefault="00E007C9" w:rsidP="008A7BDA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0" w:type="dxa"/>
            <w:shd w:val="clear" w:color="auto" w:fill="auto"/>
          </w:tcPr>
          <w:p w:rsidR="00E007C9" w:rsidRPr="000E4CF1" w:rsidRDefault="00E007C9" w:rsidP="008A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заявителе (фирменное наименование, сведения об организационно-правовой форме, о месте нахождения, почтовый адрес фамилия, имя, отчество, паспортные данные, сведения о месте жительства)</w:t>
            </w:r>
          </w:p>
        </w:tc>
      </w:tr>
      <w:tr w:rsidR="00E007C9" w:rsidRPr="00845F46" w:rsidTr="008A7BDA">
        <w:tc>
          <w:tcPr>
            <w:tcW w:w="2381" w:type="dxa"/>
            <w:shd w:val="clear" w:color="auto" w:fill="auto"/>
          </w:tcPr>
          <w:p w:rsidR="00E007C9" w:rsidRPr="00845F46" w:rsidRDefault="00E007C9" w:rsidP="008A7BDA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F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00" w:type="dxa"/>
            <w:shd w:val="clear" w:color="auto" w:fill="auto"/>
          </w:tcPr>
          <w:p w:rsidR="00E007C9" w:rsidRPr="00845F46" w:rsidRDefault="00E007C9" w:rsidP="008A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F4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007C9" w:rsidRPr="00845F46" w:rsidTr="008A7BDA">
        <w:tc>
          <w:tcPr>
            <w:tcW w:w="2381" w:type="dxa"/>
            <w:shd w:val="clear" w:color="auto" w:fill="auto"/>
          </w:tcPr>
          <w:p w:rsidR="00E007C9" w:rsidRPr="00845F46" w:rsidRDefault="00E007C9" w:rsidP="008A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F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E007C9" w:rsidRPr="00845F46" w:rsidRDefault="00E007C9" w:rsidP="008A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 w:rsidRPr="00845F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845F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</w:t>
            </w:r>
          </w:p>
          <w:p w:rsidR="00E007C9" w:rsidRPr="00845F46" w:rsidRDefault="00E007C9" w:rsidP="008A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00" w:type="dxa"/>
            <w:shd w:val="clear" w:color="auto" w:fill="auto"/>
          </w:tcPr>
          <w:p w:rsidR="00E007C9" w:rsidRDefault="00E007C9" w:rsidP="008A7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О «Ставропольск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ие  электрическ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» (АО «Горэлектросеть»). Адрес: г. Ставрополь, ул. Суворова, 2.</w:t>
            </w:r>
          </w:p>
          <w:p w:rsidR="00E007C9" w:rsidRPr="00845F46" w:rsidRDefault="00E007C9" w:rsidP="00E007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Н 2636042440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РН  1042600259460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A7BDA" w:rsidRDefault="008A7BDA" w:rsidP="002A3F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7BDA" w:rsidRDefault="008A7BDA" w:rsidP="002A3F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5F46" w:rsidRPr="00845F46" w:rsidRDefault="002A3FC0" w:rsidP="0084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845F46" w:rsidRPr="00845F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омиссия решила признать аукцион по следующим лотам несостоявшимся в связи с отсутствием заявок:</w:t>
      </w:r>
      <w:r w:rsidR="00845F46" w:rsidRPr="0084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45F46" w:rsidRPr="00845F46" w:rsidRDefault="00845F46" w:rsidP="0084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3FC0" w:rsidRPr="00845F46" w:rsidRDefault="00845F46" w:rsidP="002A3F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1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A7BDA" w:rsidRPr="008A7BDA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таврополь, ул. Орджоникидзе, 83, этаж 0 (цокольный этаж), номер помещения 7, литер А, общей площадью 24,3 кв.м.</w:t>
      </w:r>
      <w:r w:rsidR="002A3FC0" w:rsidRPr="002A3F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5F46" w:rsidRPr="00845F46" w:rsidRDefault="00845F46" w:rsidP="00845F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46" w:rsidRDefault="00845F46" w:rsidP="008A7B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</w:t>
      </w:r>
      <w:r w:rsidR="008A7BDA" w:rsidRPr="008A7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2A3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BDA" w:rsidRPr="008A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8A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, ул. Ленина, 318/4, </w:t>
      </w:r>
      <w:r w:rsidR="008A7BDA" w:rsidRPr="008A7BDA">
        <w:rPr>
          <w:rFonts w:ascii="Times New Roman" w:eastAsia="Times New Roman" w:hAnsi="Times New Roman" w:cs="Times New Roman"/>
          <w:sz w:val="28"/>
          <w:szCs w:val="28"/>
          <w:lang w:eastAsia="ru-RU"/>
        </w:rPr>
        <w:t>0 (подвал) этаж, помещения № 67-74, 82-91, общей площадью 354,1 кв.м.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7BDA" w:rsidRPr="008A7BDA" w:rsidRDefault="008A7BDA" w:rsidP="008A7B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BDA" w:rsidRDefault="008A7BDA" w:rsidP="008A7B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A7BDA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ополь, ул. Дзержинского, 63, </w:t>
      </w:r>
      <w:r w:rsidRPr="008A7BDA">
        <w:rPr>
          <w:rFonts w:ascii="Times New Roman" w:eastAsia="Times New Roman" w:hAnsi="Times New Roman" w:cs="Times New Roman"/>
          <w:sz w:val="28"/>
          <w:szCs w:val="28"/>
          <w:lang w:eastAsia="ru-RU"/>
        </w:rPr>
        <w:t>1 этаж, литер Б, помещения № 7, 42, общей площадью 24,1 кв.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7BDA" w:rsidRDefault="008A7BDA" w:rsidP="008A7B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BDA" w:rsidRDefault="008A7BDA" w:rsidP="008A7B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A7BDA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таврополь, пер. Зоотехнический, 13А, 0 (подвал) этаж, помещения         № 84-98, ли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, </w:t>
      </w:r>
      <w:r w:rsidRPr="008A7B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площадью 245,7 кв.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7BDA" w:rsidRDefault="008A7BDA" w:rsidP="008A7B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BDA" w:rsidRDefault="008A7BDA" w:rsidP="008A7B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A7BDA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таврополь, ул. Доваторцев, 27, литер А, 0 (подвал) этаж, помещения                  № 121-124, общей площадью 24,5 кв.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7BDA" w:rsidRDefault="008A7BDA" w:rsidP="008A7B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BDA" w:rsidRDefault="008A7BDA" w:rsidP="008A7B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A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таврополь, ул. Л.Толстого, 51 </w:t>
      </w:r>
      <w:proofErr w:type="gramStart"/>
      <w:r w:rsidRPr="008A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  </w:t>
      </w:r>
      <w:proofErr w:type="gramEnd"/>
      <w:r w:rsidRPr="008A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0 (подвал) этаж, помещения № 4 - 6,  42-45, 47, 48, общей площадью 92,5 кв.м.</w:t>
      </w:r>
    </w:p>
    <w:p w:rsidR="008A7BDA" w:rsidRDefault="008A7BDA" w:rsidP="008A7B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BDA" w:rsidRDefault="008A7BDA" w:rsidP="008A7B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BDA" w:rsidRDefault="008A7BDA" w:rsidP="008A7B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BDA" w:rsidRDefault="008A7BDA" w:rsidP="008A7B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1E" w:rsidRDefault="0025481E" w:rsidP="008A7B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1E" w:rsidRPr="0025481E" w:rsidRDefault="0025481E" w:rsidP="0025481E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3.</w:t>
      </w:r>
      <w:r w:rsidRPr="00254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Комиссия решила при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ть аукцион по следующим лотам </w:t>
      </w:r>
      <w:r w:rsidRPr="00254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состоявшимся в связи с подачей единственной заявки:</w:t>
      </w:r>
    </w:p>
    <w:p w:rsidR="0025481E" w:rsidRPr="0025481E" w:rsidRDefault="0025481E" w:rsidP="00760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7BDA" w:rsidRPr="00760382" w:rsidRDefault="008A7BDA" w:rsidP="008A7B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382" w:rsidRDefault="0025481E" w:rsidP="00C82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03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 комиссии:</w:t>
      </w:r>
      <w:r w:rsidRPr="0025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45F46" w:rsidRDefault="00760382" w:rsidP="00C82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к</w:t>
      </w:r>
      <w:r w:rsidR="0025481E" w:rsidRPr="0025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иссия решила признать аукцион по лоту </w:t>
      </w:r>
      <w:r w:rsidR="0025481E" w:rsidRPr="00254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548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481E" w:rsidRPr="00254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5481E" w:rsidRPr="00254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81E" w:rsidRPr="0025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остоявшимся в связи 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чей</w:t>
      </w:r>
      <w:r w:rsidR="0025481E" w:rsidRPr="0025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ствен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25481E" w:rsidRPr="0025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и</w:t>
      </w:r>
      <w:r w:rsidR="0025481E" w:rsidRPr="0025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аключить договор аренды сроком на 5 лет с единственным участником аукциона по лоту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5481E" w:rsidRPr="0025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25481E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таврополь, проспект Юности, 28/2, этаж 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 на поэтажном плане № 45, общей площадью 3,6 кв.м</w:t>
      </w:r>
      <w:r w:rsidR="0025481E" w:rsidRPr="0025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угиным Виктором Петровичем</w:t>
      </w:r>
      <w:r w:rsidR="0025481E" w:rsidRPr="0025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начальной цене договора в размере ежегодного платежа за право пользования муниципальным имуществом, составляющ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 617,00</w:t>
      </w:r>
      <w:r w:rsidR="0025481E" w:rsidRPr="0025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 (с учетом НДС).</w:t>
      </w:r>
    </w:p>
    <w:p w:rsidR="00760382" w:rsidRDefault="00760382" w:rsidP="00C82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0382" w:rsidRPr="00760382" w:rsidRDefault="00760382" w:rsidP="00760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</w:t>
      </w:r>
      <w:r w:rsidRPr="0025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иссия решила признать аукцион по лоту </w:t>
      </w:r>
      <w:r w:rsidRPr="00254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54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54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остоявшимся в связи 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чей</w:t>
      </w:r>
      <w:r w:rsidRPr="0025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ствен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25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и</w:t>
      </w:r>
      <w:r w:rsidRPr="0025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аключить договор аренды сроком на 5 лет с единственным участником аукциона по лоту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25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603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760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12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, ул. Васильева, </w:t>
      </w:r>
      <w:proofErr w:type="gramStart"/>
      <w:r w:rsidR="0012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, </w:t>
      </w:r>
      <w:r w:rsidRPr="00760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</w:t>
      </w:r>
      <w:proofErr w:type="gramEnd"/>
      <w:r w:rsidRPr="00760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, 1 этаж, помещения  № 4-14,18,19, общей площадью 105,1 кв.м.</w:t>
      </w:r>
      <w:r w:rsidRPr="00434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2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 «Элит- Сервис»</w:t>
      </w:r>
      <w:r w:rsidRPr="0025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начальной цене договора в размере ежегодного платежа за право пользования муниципальным имуществом, составляющ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5 452,00</w:t>
      </w:r>
      <w:r w:rsidRPr="0025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 (с учетом НДС).</w:t>
      </w:r>
    </w:p>
    <w:p w:rsidR="00760382" w:rsidRDefault="00760382" w:rsidP="00C82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0382" w:rsidRPr="00760382" w:rsidRDefault="00760382" w:rsidP="00125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</w:t>
      </w:r>
      <w:r w:rsidRPr="0025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иссия решила признать аукцион по лоту </w:t>
      </w:r>
      <w:r w:rsidRPr="00254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54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54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остоявшимся в связи 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чей</w:t>
      </w:r>
      <w:r w:rsidRPr="0025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ствен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25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и</w:t>
      </w:r>
      <w:r w:rsidRPr="0025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аключить договор аренды сроком на 5 лет с единственным участником аукциона по лоту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7603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76038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03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</w:t>
      </w:r>
      <w:r w:rsidR="0012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ь, </w:t>
      </w:r>
      <w:r w:rsidR="004350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bookmarkStart w:id="0" w:name="_GoBack"/>
      <w:bookmarkEnd w:id="0"/>
      <w:r w:rsidR="001257DA">
        <w:rPr>
          <w:rFonts w:ascii="Times New Roman" w:eastAsia="Times New Roman" w:hAnsi="Times New Roman" w:cs="Times New Roman"/>
          <w:sz w:val="28"/>
          <w:szCs w:val="28"/>
          <w:lang w:eastAsia="ru-RU"/>
        </w:rPr>
        <w:t>. Кулакова, 8, помещения</w:t>
      </w:r>
      <w:r w:rsidRPr="00760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,6, эта</w:t>
      </w:r>
      <w:r w:rsidR="001257DA">
        <w:rPr>
          <w:rFonts w:ascii="Times New Roman" w:eastAsia="Times New Roman" w:hAnsi="Times New Roman" w:cs="Times New Roman"/>
          <w:sz w:val="28"/>
          <w:szCs w:val="28"/>
          <w:lang w:eastAsia="ru-RU"/>
        </w:rPr>
        <w:t>ж: 0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20 кв.м. </w:t>
      </w:r>
      <w:r w:rsidR="00125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О «Ставропольские </w:t>
      </w:r>
      <w:proofErr w:type="gramStart"/>
      <w:r w:rsidR="00125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ие  </w:t>
      </w:r>
      <w:r w:rsidRPr="007603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иче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ти» (АО «Горэлектросеть») </w:t>
      </w:r>
      <w:r w:rsidRPr="007603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на</w:t>
      </w:r>
      <w:r w:rsidRPr="0025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льной цене договора в размере ежегодного платежа за право пользования муниципальным имуществом, составляющ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 600,00</w:t>
      </w:r>
      <w:r w:rsidRPr="0025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 (с учетом НДС).</w:t>
      </w:r>
    </w:p>
    <w:p w:rsidR="00760382" w:rsidRPr="00760382" w:rsidRDefault="00760382" w:rsidP="00C82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5F46" w:rsidRDefault="00845F46" w:rsidP="001B1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2960" w:rsidRPr="00845F46" w:rsidRDefault="00C82960" w:rsidP="0084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5F46" w:rsidRDefault="00845F46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В. Перепелицына _______________   С.В. Долбышенко _________________</w:t>
      </w:r>
    </w:p>
    <w:p w:rsidR="00C82960" w:rsidRDefault="00C82960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2960" w:rsidRPr="00845F46" w:rsidRDefault="00C82960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5F46" w:rsidRPr="00845F46" w:rsidRDefault="00845F46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5F46" w:rsidRPr="00845F46" w:rsidRDefault="00845F46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В. Лагода             ________________   В.В. </w:t>
      </w:r>
      <w:proofErr w:type="gramStart"/>
      <w:r w:rsidRPr="0084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кулов  _</w:t>
      </w:r>
      <w:proofErr w:type="gramEnd"/>
      <w:r w:rsidRPr="0084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</w:t>
      </w:r>
    </w:p>
    <w:p w:rsidR="00C82960" w:rsidRDefault="00C82960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2960" w:rsidRDefault="00C82960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2960" w:rsidRDefault="00C82960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5F46" w:rsidRPr="00845F46" w:rsidRDefault="00845F46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.В. Семко  </w:t>
      </w:r>
      <w:r w:rsidR="00C82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84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__________________</w:t>
      </w:r>
    </w:p>
    <w:p w:rsidR="00845F46" w:rsidRPr="00845F46" w:rsidRDefault="00845F46" w:rsidP="0084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5F46" w:rsidRDefault="00845F46"/>
    <w:sectPr w:rsidR="00845F46" w:rsidSect="001257DA">
      <w:pgSz w:w="11906" w:h="16838"/>
      <w:pgMar w:top="426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716B7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3A12C1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D848DA"/>
    <w:multiLevelType w:val="hybridMultilevel"/>
    <w:tmpl w:val="E26E35CC"/>
    <w:lvl w:ilvl="0" w:tplc="057478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2005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C62C7"/>
    <w:multiLevelType w:val="hybridMultilevel"/>
    <w:tmpl w:val="B00423F0"/>
    <w:lvl w:ilvl="0" w:tplc="F6E428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A30530A">
      <w:numFmt w:val="none"/>
      <w:lvlText w:val=""/>
      <w:lvlJc w:val="left"/>
      <w:pPr>
        <w:tabs>
          <w:tab w:val="num" w:pos="142"/>
        </w:tabs>
      </w:pPr>
    </w:lvl>
    <w:lvl w:ilvl="2" w:tplc="27A2FF54">
      <w:numFmt w:val="none"/>
      <w:lvlText w:val=""/>
      <w:lvlJc w:val="left"/>
      <w:pPr>
        <w:tabs>
          <w:tab w:val="num" w:pos="142"/>
        </w:tabs>
      </w:pPr>
    </w:lvl>
    <w:lvl w:ilvl="3" w:tplc="BEA43D44">
      <w:numFmt w:val="none"/>
      <w:lvlText w:val=""/>
      <w:lvlJc w:val="left"/>
      <w:pPr>
        <w:tabs>
          <w:tab w:val="num" w:pos="142"/>
        </w:tabs>
      </w:pPr>
    </w:lvl>
    <w:lvl w:ilvl="4" w:tplc="D916B176">
      <w:numFmt w:val="none"/>
      <w:lvlText w:val=""/>
      <w:lvlJc w:val="left"/>
      <w:pPr>
        <w:tabs>
          <w:tab w:val="num" w:pos="142"/>
        </w:tabs>
      </w:pPr>
    </w:lvl>
    <w:lvl w:ilvl="5" w:tplc="87CE4D88">
      <w:numFmt w:val="none"/>
      <w:lvlText w:val=""/>
      <w:lvlJc w:val="left"/>
      <w:pPr>
        <w:tabs>
          <w:tab w:val="num" w:pos="142"/>
        </w:tabs>
      </w:pPr>
    </w:lvl>
    <w:lvl w:ilvl="6" w:tplc="E318B6B0">
      <w:numFmt w:val="none"/>
      <w:lvlText w:val=""/>
      <w:lvlJc w:val="left"/>
      <w:pPr>
        <w:tabs>
          <w:tab w:val="num" w:pos="142"/>
        </w:tabs>
      </w:pPr>
    </w:lvl>
    <w:lvl w:ilvl="7" w:tplc="19DEA260">
      <w:numFmt w:val="none"/>
      <w:lvlText w:val=""/>
      <w:lvlJc w:val="left"/>
      <w:pPr>
        <w:tabs>
          <w:tab w:val="num" w:pos="142"/>
        </w:tabs>
      </w:pPr>
    </w:lvl>
    <w:lvl w:ilvl="8" w:tplc="C520E86A">
      <w:numFmt w:val="none"/>
      <w:lvlText w:val=""/>
      <w:lvlJc w:val="left"/>
      <w:pPr>
        <w:tabs>
          <w:tab w:val="num" w:pos="142"/>
        </w:tabs>
      </w:pPr>
    </w:lvl>
  </w:abstractNum>
  <w:abstractNum w:abstractNumId="5" w15:restartNumberingAfterBreak="0">
    <w:nsid w:val="287A133A"/>
    <w:multiLevelType w:val="hybridMultilevel"/>
    <w:tmpl w:val="0FF6ABD6"/>
    <w:lvl w:ilvl="0" w:tplc="EF589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391E1F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FC2838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3F6B5A"/>
    <w:multiLevelType w:val="hybridMultilevel"/>
    <w:tmpl w:val="57AA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15"/>
    <w:rsid w:val="00020492"/>
    <w:rsid w:val="000E4CF1"/>
    <w:rsid w:val="0010727E"/>
    <w:rsid w:val="001257DA"/>
    <w:rsid w:val="00180369"/>
    <w:rsid w:val="001B1479"/>
    <w:rsid w:val="0025481E"/>
    <w:rsid w:val="002A3FC0"/>
    <w:rsid w:val="002D5B6F"/>
    <w:rsid w:val="00361009"/>
    <w:rsid w:val="003831DD"/>
    <w:rsid w:val="00434DF3"/>
    <w:rsid w:val="004350F8"/>
    <w:rsid w:val="004F7FE3"/>
    <w:rsid w:val="005006CA"/>
    <w:rsid w:val="00630A6D"/>
    <w:rsid w:val="00733C54"/>
    <w:rsid w:val="00760382"/>
    <w:rsid w:val="007748FD"/>
    <w:rsid w:val="00840E69"/>
    <w:rsid w:val="00845F46"/>
    <w:rsid w:val="008A7BDA"/>
    <w:rsid w:val="00932590"/>
    <w:rsid w:val="00973B85"/>
    <w:rsid w:val="00AB6D7C"/>
    <w:rsid w:val="00C56B15"/>
    <w:rsid w:val="00C82960"/>
    <w:rsid w:val="00E007C9"/>
    <w:rsid w:val="00E74630"/>
    <w:rsid w:val="00E80B1C"/>
    <w:rsid w:val="00FB50C4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3A006A-842B-4C2A-B81C-81CDBFB9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0C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072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FA804-CC79-4A09-B132-38F7EEF7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гина Ирина Анатольевна</dc:creator>
  <cp:keywords/>
  <dc:description/>
  <cp:lastModifiedBy>Безгина Ирина Анатольевна</cp:lastModifiedBy>
  <cp:revision>11</cp:revision>
  <cp:lastPrinted>2017-10-03T11:31:00Z</cp:lastPrinted>
  <dcterms:created xsi:type="dcterms:W3CDTF">2017-09-29T13:00:00Z</dcterms:created>
  <dcterms:modified xsi:type="dcterms:W3CDTF">2017-10-12T11:46:00Z</dcterms:modified>
</cp:coreProperties>
</file>